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407" w:rsidRPr="00E519DD" w:rsidRDefault="008D1407" w:rsidP="00967510">
      <w:pPr>
        <w:jc w:val="center"/>
        <w:rPr>
          <w:b/>
          <w:color w:val="2F5496" w:themeColor="accent5" w:themeShade="BF"/>
          <w:sz w:val="96"/>
          <w:szCs w:val="96"/>
        </w:rPr>
      </w:pPr>
      <w:r w:rsidRPr="00E519DD">
        <w:rPr>
          <w:b/>
          <w:color w:val="2F5496" w:themeColor="accent5" w:themeShade="BF"/>
          <w:sz w:val="96"/>
          <w:szCs w:val="96"/>
        </w:rPr>
        <w:t xml:space="preserve">Wessel </w:t>
      </w:r>
      <w:proofErr w:type="spellStart"/>
      <w:r w:rsidRPr="00E519DD">
        <w:rPr>
          <w:b/>
          <w:color w:val="2F5496" w:themeColor="accent5" w:themeShade="BF"/>
          <w:sz w:val="96"/>
          <w:szCs w:val="96"/>
        </w:rPr>
        <w:t>Boshoff</w:t>
      </w:r>
      <w:proofErr w:type="spellEnd"/>
    </w:p>
    <w:p w:rsidR="007E6CA8" w:rsidRPr="00E519DD" w:rsidRDefault="008D1407" w:rsidP="00967510">
      <w:pPr>
        <w:jc w:val="center"/>
        <w:rPr>
          <w:color w:val="2F5496" w:themeColor="accent5" w:themeShade="BF"/>
          <w:sz w:val="72"/>
          <w:szCs w:val="72"/>
        </w:rPr>
      </w:pPr>
      <w:r w:rsidRPr="00E519DD">
        <w:rPr>
          <w:color w:val="2F5496" w:themeColor="accent5" w:themeShade="BF"/>
          <w:sz w:val="72"/>
          <w:szCs w:val="72"/>
        </w:rPr>
        <w:t>Credit submission</w:t>
      </w: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sdt>
      <w:sdtPr>
        <w:rPr>
          <w:rFonts w:asciiTheme="minorHAnsi" w:eastAsiaTheme="minorHAnsi" w:hAnsiTheme="minorHAnsi" w:cstheme="minorBidi"/>
          <w:color w:val="auto"/>
          <w:sz w:val="22"/>
          <w:szCs w:val="22"/>
        </w:rPr>
        <w:id w:val="1701889675"/>
        <w:docPartObj>
          <w:docPartGallery w:val="Table of Contents"/>
          <w:docPartUnique/>
        </w:docPartObj>
      </w:sdtPr>
      <w:sdtEndPr>
        <w:rPr>
          <w:b/>
          <w:bCs/>
          <w:noProof/>
        </w:rPr>
      </w:sdtEndPr>
      <w:sdtContent>
        <w:p w:rsidR="00DC6342" w:rsidRPr="00E519DD" w:rsidRDefault="00DC6342" w:rsidP="00967510">
          <w:pPr>
            <w:pStyle w:val="TOCHeading"/>
          </w:pPr>
          <w:r w:rsidRPr="00E519DD">
            <w:t>Contents</w:t>
          </w:r>
        </w:p>
        <w:p w:rsidR="00A47168" w:rsidRDefault="00DC6342">
          <w:pPr>
            <w:pStyle w:val="TOC1"/>
            <w:tabs>
              <w:tab w:val="right" w:leader="dot" w:pos="9350"/>
            </w:tabs>
            <w:rPr>
              <w:rFonts w:eastAsiaTheme="minorEastAsia"/>
              <w:noProof/>
            </w:rPr>
          </w:pPr>
          <w:r w:rsidRPr="00E519DD">
            <w:rPr>
              <w:b/>
              <w:bCs/>
              <w:noProof/>
            </w:rPr>
            <w:fldChar w:fldCharType="begin"/>
          </w:r>
          <w:r w:rsidRPr="00E519DD">
            <w:rPr>
              <w:b/>
              <w:bCs/>
              <w:noProof/>
            </w:rPr>
            <w:instrText xml:space="preserve"> TOC \o "1-3" \h \z \u </w:instrText>
          </w:r>
          <w:r w:rsidRPr="00E519DD">
            <w:rPr>
              <w:b/>
              <w:bCs/>
              <w:noProof/>
            </w:rPr>
            <w:fldChar w:fldCharType="separate"/>
          </w:r>
          <w:hyperlink w:anchor="_Toc207640471" w:history="1">
            <w:r w:rsidR="00A47168" w:rsidRPr="00502AE4">
              <w:rPr>
                <w:rStyle w:val="Hyperlink"/>
                <w:noProof/>
              </w:rPr>
              <w:t>Intro</w:t>
            </w:r>
            <w:r w:rsidR="00A47168">
              <w:rPr>
                <w:noProof/>
                <w:webHidden/>
              </w:rPr>
              <w:tab/>
            </w:r>
            <w:r w:rsidR="00A47168">
              <w:rPr>
                <w:noProof/>
                <w:webHidden/>
              </w:rPr>
              <w:fldChar w:fldCharType="begin"/>
            </w:r>
            <w:r w:rsidR="00A47168">
              <w:rPr>
                <w:noProof/>
                <w:webHidden/>
              </w:rPr>
              <w:instrText xml:space="preserve"> PAGEREF _Toc207640471 \h </w:instrText>
            </w:r>
            <w:r w:rsidR="00A47168">
              <w:rPr>
                <w:noProof/>
                <w:webHidden/>
              </w:rPr>
            </w:r>
            <w:r w:rsidR="00A47168">
              <w:rPr>
                <w:noProof/>
                <w:webHidden/>
              </w:rPr>
              <w:fldChar w:fldCharType="separate"/>
            </w:r>
            <w:r w:rsidR="00A47168">
              <w:rPr>
                <w:noProof/>
                <w:webHidden/>
              </w:rPr>
              <w:t>3</w:t>
            </w:r>
            <w:r w:rsidR="00A47168">
              <w:rPr>
                <w:noProof/>
                <w:webHidden/>
              </w:rPr>
              <w:fldChar w:fldCharType="end"/>
            </w:r>
          </w:hyperlink>
        </w:p>
        <w:p w:rsidR="00A47168" w:rsidRDefault="00A47168">
          <w:pPr>
            <w:pStyle w:val="TOC1"/>
            <w:tabs>
              <w:tab w:val="right" w:leader="dot" w:pos="9350"/>
            </w:tabs>
            <w:rPr>
              <w:rFonts w:eastAsiaTheme="minorEastAsia"/>
              <w:noProof/>
            </w:rPr>
          </w:pPr>
          <w:hyperlink w:anchor="_Toc207640472" w:history="1">
            <w:r w:rsidRPr="00502AE4">
              <w:rPr>
                <w:rStyle w:val="Hyperlink"/>
                <w:noProof/>
              </w:rPr>
              <w:t>SoftwareFundamentalsToolkit</w:t>
            </w:r>
            <w:r>
              <w:rPr>
                <w:noProof/>
                <w:webHidden/>
              </w:rPr>
              <w:tab/>
            </w:r>
            <w:r>
              <w:rPr>
                <w:noProof/>
                <w:webHidden/>
              </w:rPr>
              <w:fldChar w:fldCharType="begin"/>
            </w:r>
            <w:r>
              <w:rPr>
                <w:noProof/>
                <w:webHidden/>
              </w:rPr>
              <w:instrText xml:space="preserve"> PAGEREF _Toc207640472 \h </w:instrText>
            </w:r>
            <w:r>
              <w:rPr>
                <w:noProof/>
                <w:webHidden/>
              </w:rPr>
            </w:r>
            <w:r>
              <w:rPr>
                <w:noProof/>
                <w:webHidden/>
              </w:rPr>
              <w:fldChar w:fldCharType="separate"/>
            </w:r>
            <w:r>
              <w:rPr>
                <w:noProof/>
                <w:webHidden/>
              </w:rPr>
              <w:t>3</w:t>
            </w:r>
            <w:r>
              <w:rPr>
                <w:noProof/>
                <w:webHidden/>
              </w:rPr>
              <w:fldChar w:fldCharType="end"/>
            </w:r>
          </w:hyperlink>
        </w:p>
        <w:p w:rsidR="00A47168" w:rsidRDefault="00A47168">
          <w:pPr>
            <w:pStyle w:val="TOC2"/>
            <w:tabs>
              <w:tab w:val="right" w:leader="dot" w:pos="9350"/>
            </w:tabs>
            <w:rPr>
              <w:rFonts w:eastAsiaTheme="minorEastAsia"/>
              <w:noProof/>
            </w:rPr>
          </w:pPr>
          <w:hyperlink w:anchor="_Toc207640473" w:history="1">
            <w:r w:rsidRPr="00502AE4">
              <w:rPr>
                <w:rStyle w:val="Hyperlink"/>
                <w:noProof/>
              </w:rPr>
              <w:t>AlgorithmDesign</w:t>
            </w:r>
            <w:r>
              <w:rPr>
                <w:noProof/>
                <w:webHidden/>
              </w:rPr>
              <w:tab/>
            </w:r>
            <w:r>
              <w:rPr>
                <w:noProof/>
                <w:webHidden/>
              </w:rPr>
              <w:fldChar w:fldCharType="begin"/>
            </w:r>
            <w:r>
              <w:rPr>
                <w:noProof/>
                <w:webHidden/>
              </w:rPr>
              <w:instrText xml:space="preserve"> PAGEREF _Toc207640473 \h </w:instrText>
            </w:r>
            <w:r>
              <w:rPr>
                <w:noProof/>
                <w:webHidden/>
              </w:rPr>
            </w:r>
            <w:r>
              <w:rPr>
                <w:noProof/>
                <w:webHidden/>
              </w:rPr>
              <w:fldChar w:fldCharType="separate"/>
            </w:r>
            <w:r>
              <w:rPr>
                <w:noProof/>
                <w:webHidden/>
              </w:rPr>
              <w:t>3</w:t>
            </w:r>
            <w:r>
              <w:rPr>
                <w:noProof/>
                <w:webHidden/>
              </w:rPr>
              <w:fldChar w:fldCharType="end"/>
            </w:r>
          </w:hyperlink>
        </w:p>
        <w:p w:rsidR="00A47168" w:rsidRDefault="00A47168">
          <w:pPr>
            <w:pStyle w:val="TOC3"/>
            <w:tabs>
              <w:tab w:val="right" w:leader="dot" w:pos="9350"/>
            </w:tabs>
            <w:rPr>
              <w:rFonts w:eastAsiaTheme="minorEastAsia"/>
              <w:noProof/>
            </w:rPr>
          </w:pPr>
          <w:hyperlink w:anchor="_Toc207640474" w:history="1">
            <w:r w:rsidRPr="00502AE4">
              <w:rPr>
                <w:rStyle w:val="Hyperlink"/>
                <w:noProof/>
              </w:rPr>
              <w:t>ChatBot</w:t>
            </w:r>
            <w:r>
              <w:rPr>
                <w:noProof/>
                <w:webHidden/>
              </w:rPr>
              <w:tab/>
            </w:r>
            <w:r>
              <w:rPr>
                <w:noProof/>
                <w:webHidden/>
              </w:rPr>
              <w:fldChar w:fldCharType="begin"/>
            </w:r>
            <w:r>
              <w:rPr>
                <w:noProof/>
                <w:webHidden/>
              </w:rPr>
              <w:instrText xml:space="preserve"> PAGEREF _Toc207640474 \h </w:instrText>
            </w:r>
            <w:r>
              <w:rPr>
                <w:noProof/>
                <w:webHidden/>
              </w:rPr>
            </w:r>
            <w:r>
              <w:rPr>
                <w:noProof/>
                <w:webHidden/>
              </w:rPr>
              <w:fldChar w:fldCharType="separate"/>
            </w:r>
            <w:r>
              <w:rPr>
                <w:noProof/>
                <w:webHidden/>
              </w:rPr>
              <w:t>3</w:t>
            </w:r>
            <w:r>
              <w:rPr>
                <w:noProof/>
                <w:webHidden/>
              </w:rPr>
              <w:fldChar w:fldCharType="end"/>
            </w:r>
          </w:hyperlink>
        </w:p>
        <w:p w:rsidR="00A47168" w:rsidRDefault="00A47168">
          <w:pPr>
            <w:pStyle w:val="TOC3"/>
            <w:tabs>
              <w:tab w:val="right" w:leader="dot" w:pos="9350"/>
            </w:tabs>
            <w:rPr>
              <w:rFonts w:eastAsiaTheme="minorEastAsia"/>
              <w:noProof/>
            </w:rPr>
          </w:pPr>
          <w:hyperlink w:anchor="_Toc207640475" w:history="1">
            <w:r w:rsidRPr="00502AE4">
              <w:rPr>
                <w:rStyle w:val="Hyperlink"/>
                <w:noProof/>
              </w:rPr>
              <w:t>RecursiveFunctions</w:t>
            </w:r>
            <w:r>
              <w:rPr>
                <w:noProof/>
                <w:webHidden/>
              </w:rPr>
              <w:tab/>
            </w:r>
            <w:r>
              <w:rPr>
                <w:noProof/>
                <w:webHidden/>
              </w:rPr>
              <w:fldChar w:fldCharType="begin"/>
            </w:r>
            <w:r>
              <w:rPr>
                <w:noProof/>
                <w:webHidden/>
              </w:rPr>
              <w:instrText xml:space="preserve"> PAGEREF _Toc207640475 \h </w:instrText>
            </w:r>
            <w:r>
              <w:rPr>
                <w:noProof/>
                <w:webHidden/>
              </w:rPr>
            </w:r>
            <w:r>
              <w:rPr>
                <w:noProof/>
                <w:webHidden/>
              </w:rPr>
              <w:fldChar w:fldCharType="separate"/>
            </w:r>
            <w:r>
              <w:rPr>
                <w:noProof/>
                <w:webHidden/>
              </w:rPr>
              <w:t>4</w:t>
            </w:r>
            <w:r>
              <w:rPr>
                <w:noProof/>
                <w:webHidden/>
              </w:rPr>
              <w:fldChar w:fldCharType="end"/>
            </w:r>
          </w:hyperlink>
        </w:p>
        <w:p w:rsidR="00A47168" w:rsidRDefault="00A47168">
          <w:pPr>
            <w:pStyle w:val="TOC3"/>
            <w:tabs>
              <w:tab w:val="right" w:leader="dot" w:pos="9350"/>
            </w:tabs>
            <w:rPr>
              <w:rFonts w:eastAsiaTheme="minorEastAsia"/>
              <w:noProof/>
            </w:rPr>
          </w:pPr>
          <w:hyperlink w:anchor="_Toc207640476" w:history="1">
            <w:r w:rsidRPr="00502AE4">
              <w:rPr>
                <w:rStyle w:val="Hyperlink"/>
                <w:noProof/>
              </w:rPr>
              <w:t>Sort</w:t>
            </w:r>
            <w:r>
              <w:rPr>
                <w:noProof/>
                <w:webHidden/>
              </w:rPr>
              <w:tab/>
            </w:r>
            <w:r>
              <w:rPr>
                <w:noProof/>
                <w:webHidden/>
              </w:rPr>
              <w:fldChar w:fldCharType="begin"/>
            </w:r>
            <w:r>
              <w:rPr>
                <w:noProof/>
                <w:webHidden/>
              </w:rPr>
              <w:instrText xml:space="preserve"> PAGEREF _Toc207640476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A47168" w:rsidRDefault="00A47168">
          <w:pPr>
            <w:pStyle w:val="TOC2"/>
            <w:tabs>
              <w:tab w:val="right" w:leader="dot" w:pos="9350"/>
            </w:tabs>
            <w:rPr>
              <w:rFonts w:eastAsiaTheme="minorEastAsia"/>
              <w:noProof/>
            </w:rPr>
          </w:pPr>
          <w:hyperlink w:anchor="_Toc207640477" w:history="1">
            <w:r w:rsidRPr="00502AE4">
              <w:rPr>
                <w:rStyle w:val="Hyperlink"/>
                <w:noProof/>
              </w:rPr>
              <w:t>DataStructures</w:t>
            </w:r>
            <w:r>
              <w:rPr>
                <w:noProof/>
                <w:webHidden/>
              </w:rPr>
              <w:tab/>
            </w:r>
            <w:r>
              <w:rPr>
                <w:noProof/>
                <w:webHidden/>
              </w:rPr>
              <w:fldChar w:fldCharType="begin"/>
            </w:r>
            <w:r>
              <w:rPr>
                <w:noProof/>
                <w:webHidden/>
              </w:rPr>
              <w:instrText xml:space="preserve"> PAGEREF _Toc207640477 \h </w:instrText>
            </w:r>
            <w:r>
              <w:rPr>
                <w:noProof/>
                <w:webHidden/>
              </w:rPr>
            </w:r>
            <w:r>
              <w:rPr>
                <w:noProof/>
                <w:webHidden/>
              </w:rPr>
              <w:fldChar w:fldCharType="separate"/>
            </w:r>
            <w:r>
              <w:rPr>
                <w:noProof/>
                <w:webHidden/>
              </w:rPr>
              <w:t>5</w:t>
            </w:r>
            <w:r>
              <w:rPr>
                <w:noProof/>
                <w:webHidden/>
              </w:rPr>
              <w:fldChar w:fldCharType="end"/>
            </w:r>
          </w:hyperlink>
        </w:p>
        <w:p w:rsidR="00A47168" w:rsidRDefault="00A47168">
          <w:pPr>
            <w:pStyle w:val="TOC3"/>
            <w:tabs>
              <w:tab w:val="right" w:leader="dot" w:pos="9350"/>
            </w:tabs>
            <w:rPr>
              <w:rFonts w:eastAsiaTheme="minorEastAsia"/>
              <w:noProof/>
            </w:rPr>
          </w:pPr>
          <w:hyperlink w:anchor="_Toc207640478" w:history="1">
            <w:r w:rsidRPr="00502AE4">
              <w:rPr>
                <w:rStyle w:val="Hyperlink"/>
                <w:noProof/>
              </w:rPr>
              <w:t>OnlineRetailDatabase</w:t>
            </w:r>
            <w:r>
              <w:rPr>
                <w:noProof/>
                <w:webHidden/>
              </w:rPr>
              <w:tab/>
            </w:r>
            <w:r>
              <w:rPr>
                <w:noProof/>
                <w:webHidden/>
              </w:rPr>
              <w:fldChar w:fldCharType="begin"/>
            </w:r>
            <w:r>
              <w:rPr>
                <w:noProof/>
                <w:webHidden/>
              </w:rPr>
              <w:instrText xml:space="preserve"> PAGEREF _Toc207640478 \h </w:instrText>
            </w:r>
            <w:r>
              <w:rPr>
                <w:noProof/>
                <w:webHidden/>
              </w:rPr>
            </w:r>
            <w:r>
              <w:rPr>
                <w:noProof/>
                <w:webHidden/>
              </w:rPr>
              <w:fldChar w:fldCharType="separate"/>
            </w:r>
            <w:r>
              <w:rPr>
                <w:noProof/>
                <w:webHidden/>
              </w:rPr>
              <w:t>5</w:t>
            </w:r>
            <w:r>
              <w:rPr>
                <w:noProof/>
                <w:webHidden/>
              </w:rPr>
              <w:fldChar w:fldCharType="end"/>
            </w:r>
          </w:hyperlink>
        </w:p>
        <w:p w:rsidR="00A47168" w:rsidRDefault="00A47168">
          <w:pPr>
            <w:pStyle w:val="TOC1"/>
            <w:tabs>
              <w:tab w:val="right" w:leader="dot" w:pos="9350"/>
            </w:tabs>
            <w:rPr>
              <w:rFonts w:eastAsiaTheme="minorEastAsia"/>
              <w:noProof/>
            </w:rPr>
          </w:pPr>
          <w:hyperlink w:anchor="_Toc207640479" w:history="1">
            <w:r w:rsidRPr="00502AE4">
              <w:rPr>
                <w:rStyle w:val="Hyperlink"/>
                <w:noProof/>
              </w:rPr>
              <w:t>Html5JsCss3Demo</w:t>
            </w:r>
            <w:r>
              <w:rPr>
                <w:noProof/>
                <w:webHidden/>
              </w:rPr>
              <w:tab/>
            </w:r>
            <w:r>
              <w:rPr>
                <w:noProof/>
                <w:webHidden/>
              </w:rPr>
              <w:fldChar w:fldCharType="begin"/>
            </w:r>
            <w:r>
              <w:rPr>
                <w:noProof/>
                <w:webHidden/>
              </w:rPr>
              <w:instrText xml:space="preserve"> PAGEREF _Toc207640479 \h </w:instrText>
            </w:r>
            <w:r>
              <w:rPr>
                <w:noProof/>
                <w:webHidden/>
              </w:rPr>
            </w:r>
            <w:r>
              <w:rPr>
                <w:noProof/>
                <w:webHidden/>
              </w:rPr>
              <w:fldChar w:fldCharType="separate"/>
            </w:r>
            <w:r>
              <w:rPr>
                <w:noProof/>
                <w:webHidden/>
              </w:rPr>
              <w:t>6</w:t>
            </w:r>
            <w:r>
              <w:rPr>
                <w:noProof/>
                <w:webHidden/>
              </w:rPr>
              <w:fldChar w:fldCharType="end"/>
            </w:r>
          </w:hyperlink>
        </w:p>
        <w:p w:rsidR="00A47168" w:rsidRDefault="00A47168">
          <w:pPr>
            <w:pStyle w:val="TOC2"/>
            <w:tabs>
              <w:tab w:val="right" w:leader="dot" w:pos="9350"/>
            </w:tabs>
            <w:rPr>
              <w:rFonts w:eastAsiaTheme="minorEastAsia"/>
              <w:noProof/>
            </w:rPr>
          </w:pPr>
          <w:hyperlink w:anchor="_Toc207640480" w:history="1">
            <w:r w:rsidRPr="00502AE4">
              <w:rPr>
                <w:rStyle w:val="Hyperlink"/>
                <w:noProof/>
              </w:rPr>
              <w:t>Site</w:t>
            </w:r>
            <w:r>
              <w:rPr>
                <w:noProof/>
                <w:webHidden/>
              </w:rPr>
              <w:tab/>
            </w:r>
            <w:r>
              <w:rPr>
                <w:noProof/>
                <w:webHidden/>
              </w:rPr>
              <w:fldChar w:fldCharType="begin"/>
            </w:r>
            <w:r>
              <w:rPr>
                <w:noProof/>
                <w:webHidden/>
              </w:rPr>
              <w:instrText xml:space="preserve"> PAGEREF _Toc207640480 \h </w:instrText>
            </w:r>
            <w:r>
              <w:rPr>
                <w:noProof/>
                <w:webHidden/>
              </w:rPr>
            </w:r>
            <w:r>
              <w:rPr>
                <w:noProof/>
                <w:webHidden/>
              </w:rPr>
              <w:fldChar w:fldCharType="separate"/>
            </w:r>
            <w:r>
              <w:rPr>
                <w:noProof/>
                <w:webHidden/>
              </w:rPr>
              <w:t>6</w:t>
            </w:r>
            <w:r>
              <w:rPr>
                <w:noProof/>
                <w:webHidden/>
              </w:rPr>
              <w:fldChar w:fldCharType="end"/>
            </w:r>
          </w:hyperlink>
        </w:p>
        <w:p w:rsidR="00A47168" w:rsidRDefault="00A47168">
          <w:pPr>
            <w:pStyle w:val="TOC1"/>
            <w:tabs>
              <w:tab w:val="right" w:leader="dot" w:pos="9350"/>
            </w:tabs>
            <w:rPr>
              <w:rFonts w:eastAsiaTheme="minorEastAsia"/>
              <w:noProof/>
            </w:rPr>
          </w:pPr>
          <w:hyperlink w:anchor="_Toc207640481" w:history="1">
            <w:r w:rsidRPr="00502AE4">
              <w:rPr>
                <w:rStyle w:val="Hyperlink"/>
                <w:noProof/>
              </w:rPr>
              <w:t>NetworkingSimulator</w:t>
            </w:r>
            <w:r>
              <w:rPr>
                <w:noProof/>
                <w:webHidden/>
              </w:rPr>
              <w:tab/>
            </w:r>
            <w:r>
              <w:rPr>
                <w:noProof/>
                <w:webHidden/>
              </w:rPr>
              <w:fldChar w:fldCharType="begin"/>
            </w:r>
            <w:r>
              <w:rPr>
                <w:noProof/>
                <w:webHidden/>
              </w:rPr>
              <w:instrText xml:space="preserve"> PAGEREF _Toc207640481 \h </w:instrText>
            </w:r>
            <w:r>
              <w:rPr>
                <w:noProof/>
                <w:webHidden/>
              </w:rPr>
            </w:r>
            <w:r>
              <w:rPr>
                <w:noProof/>
                <w:webHidden/>
              </w:rPr>
              <w:fldChar w:fldCharType="separate"/>
            </w:r>
            <w:r>
              <w:rPr>
                <w:noProof/>
                <w:webHidden/>
              </w:rPr>
              <w:t>7</w:t>
            </w:r>
            <w:r>
              <w:rPr>
                <w:noProof/>
                <w:webHidden/>
              </w:rPr>
              <w:fldChar w:fldCharType="end"/>
            </w:r>
          </w:hyperlink>
        </w:p>
        <w:p w:rsidR="00A47168" w:rsidRDefault="00A47168">
          <w:pPr>
            <w:pStyle w:val="TOC1"/>
            <w:tabs>
              <w:tab w:val="right" w:leader="dot" w:pos="9350"/>
            </w:tabs>
            <w:rPr>
              <w:rFonts w:eastAsiaTheme="minorEastAsia"/>
              <w:noProof/>
            </w:rPr>
          </w:pPr>
          <w:hyperlink w:anchor="_Toc207640482" w:history="1">
            <w:r w:rsidRPr="00502AE4">
              <w:rPr>
                <w:rStyle w:val="Hyperlink"/>
                <w:noProof/>
              </w:rPr>
              <w:t>CSharpFundamentals</w:t>
            </w:r>
            <w:r>
              <w:rPr>
                <w:noProof/>
                <w:webHidden/>
              </w:rPr>
              <w:tab/>
            </w:r>
            <w:r>
              <w:rPr>
                <w:noProof/>
                <w:webHidden/>
              </w:rPr>
              <w:fldChar w:fldCharType="begin"/>
            </w:r>
            <w:r>
              <w:rPr>
                <w:noProof/>
                <w:webHidden/>
              </w:rPr>
              <w:instrText xml:space="preserve"> PAGEREF _Toc207640482 \h </w:instrText>
            </w:r>
            <w:r>
              <w:rPr>
                <w:noProof/>
                <w:webHidden/>
              </w:rPr>
            </w:r>
            <w:r>
              <w:rPr>
                <w:noProof/>
                <w:webHidden/>
              </w:rPr>
              <w:fldChar w:fldCharType="separate"/>
            </w:r>
            <w:r>
              <w:rPr>
                <w:noProof/>
                <w:webHidden/>
              </w:rPr>
              <w:t>8</w:t>
            </w:r>
            <w:r>
              <w:rPr>
                <w:noProof/>
                <w:webHidden/>
              </w:rPr>
              <w:fldChar w:fldCharType="end"/>
            </w:r>
          </w:hyperlink>
        </w:p>
        <w:p w:rsidR="00A47168" w:rsidRDefault="00A47168">
          <w:pPr>
            <w:pStyle w:val="TOC2"/>
            <w:tabs>
              <w:tab w:val="right" w:leader="dot" w:pos="9350"/>
            </w:tabs>
            <w:rPr>
              <w:rFonts w:eastAsiaTheme="minorEastAsia"/>
              <w:noProof/>
            </w:rPr>
          </w:pPr>
          <w:hyperlink w:anchor="_Toc207640483" w:history="1">
            <w:r w:rsidRPr="00502AE4">
              <w:rPr>
                <w:rStyle w:val="Hyperlink"/>
                <w:noProof/>
              </w:rPr>
              <w:t>AdoptionPortal</w:t>
            </w:r>
            <w:r>
              <w:rPr>
                <w:noProof/>
                <w:webHidden/>
              </w:rPr>
              <w:tab/>
            </w:r>
            <w:r>
              <w:rPr>
                <w:noProof/>
                <w:webHidden/>
              </w:rPr>
              <w:fldChar w:fldCharType="begin"/>
            </w:r>
            <w:r>
              <w:rPr>
                <w:noProof/>
                <w:webHidden/>
              </w:rPr>
              <w:instrText xml:space="preserve"> PAGEREF _Toc207640483 \h </w:instrText>
            </w:r>
            <w:r>
              <w:rPr>
                <w:noProof/>
                <w:webHidden/>
              </w:rPr>
            </w:r>
            <w:r>
              <w:rPr>
                <w:noProof/>
                <w:webHidden/>
              </w:rPr>
              <w:fldChar w:fldCharType="separate"/>
            </w:r>
            <w:r>
              <w:rPr>
                <w:noProof/>
                <w:webHidden/>
              </w:rPr>
              <w:t>8</w:t>
            </w:r>
            <w:r>
              <w:rPr>
                <w:noProof/>
                <w:webHidden/>
              </w:rPr>
              <w:fldChar w:fldCharType="end"/>
            </w:r>
          </w:hyperlink>
        </w:p>
        <w:p w:rsidR="00A47168" w:rsidRDefault="00A47168">
          <w:pPr>
            <w:pStyle w:val="TOC2"/>
            <w:tabs>
              <w:tab w:val="right" w:leader="dot" w:pos="9350"/>
            </w:tabs>
            <w:rPr>
              <w:rFonts w:eastAsiaTheme="minorEastAsia"/>
              <w:noProof/>
            </w:rPr>
          </w:pPr>
          <w:hyperlink w:anchor="_Toc207640484" w:history="1">
            <w:r w:rsidRPr="00502AE4">
              <w:rPr>
                <w:rStyle w:val="Hyperlink"/>
                <w:noProof/>
              </w:rPr>
              <w:t>OOPProject</w:t>
            </w:r>
            <w:r>
              <w:rPr>
                <w:noProof/>
                <w:webHidden/>
              </w:rPr>
              <w:tab/>
            </w:r>
            <w:r>
              <w:rPr>
                <w:noProof/>
                <w:webHidden/>
              </w:rPr>
              <w:fldChar w:fldCharType="begin"/>
            </w:r>
            <w:r>
              <w:rPr>
                <w:noProof/>
                <w:webHidden/>
              </w:rPr>
              <w:instrText xml:space="preserve"> PAGEREF _Toc207640484 \h </w:instrText>
            </w:r>
            <w:r>
              <w:rPr>
                <w:noProof/>
                <w:webHidden/>
              </w:rPr>
            </w:r>
            <w:r>
              <w:rPr>
                <w:noProof/>
                <w:webHidden/>
              </w:rPr>
              <w:fldChar w:fldCharType="separate"/>
            </w:r>
            <w:r>
              <w:rPr>
                <w:noProof/>
                <w:webHidden/>
              </w:rPr>
              <w:t>9</w:t>
            </w:r>
            <w:r>
              <w:rPr>
                <w:noProof/>
                <w:webHidden/>
              </w:rPr>
              <w:fldChar w:fldCharType="end"/>
            </w:r>
          </w:hyperlink>
        </w:p>
        <w:p w:rsidR="00A47168" w:rsidRDefault="00A47168">
          <w:pPr>
            <w:pStyle w:val="TOC1"/>
            <w:tabs>
              <w:tab w:val="right" w:leader="dot" w:pos="9350"/>
            </w:tabs>
            <w:rPr>
              <w:rFonts w:eastAsiaTheme="minorEastAsia"/>
              <w:noProof/>
            </w:rPr>
          </w:pPr>
          <w:hyperlink w:anchor="_Toc207640485" w:history="1">
            <w:r w:rsidRPr="00502AE4">
              <w:rPr>
                <w:rStyle w:val="Hyperlink"/>
                <w:noProof/>
              </w:rPr>
              <w:t>WebAppPortal</w:t>
            </w:r>
            <w:r>
              <w:rPr>
                <w:noProof/>
                <w:webHidden/>
              </w:rPr>
              <w:tab/>
            </w:r>
            <w:r>
              <w:rPr>
                <w:noProof/>
                <w:webHidden/>
              </w:rPr>
              <w:fldChar w:fldCharType="begin"/>
            </w:r>
            <w:r>
              <w:rPr>
                <w:noProof/>
                <w:webHidden/>
              </w:rPr>
              <w:instrText xml:space="preserve"> PAGEREF _Toc207640485 \h </w:instrText>
            </w:r>
            <w:r>
              <w:rPr>
                <w:noProof/>
                <w:webHidden/>
              </w:rPr>
            </w:r>
            <w:r>
              <w:rPr>
                <w:noProof/>
                <w:webHidden/>
              </w:rPr>
              <w:fldChar w:fldCharType="separate"/>
            </w:r>
            <w:r>
              <w:rPr>
                <w:noProof/>
                <w:webHidden/>
              </w:rPr>
              <w:t>10</w:t>
            </w:r>
            <w:r>
              <w:rPr>
                <w:noProof/>
                <w:webHidden/>
              </w:rPr>
              <w:fldChar w:fldCharType="end"/>
            </w:r>
          </w:hyperlink>
        </w:p>
        <w:p w:rsidR="00A47168" w:rsidRDefault="00A47168">
          <w:pPr>
            <w:pStyle w:val="TOC2"/>
            <w:tabs>
              <w:tab w:val="right" w:leader="dot" w:pos="9350"/>
            </w:tabs>
            <w:rPr>
              <w:rFonts w:eastAsiaTheme="minorEastAsia"/>
              <w:noProof/>
            </w:rPr>
          </w:pPr>
          <w:hyperlink w:anchor="_Toc207640486" w:history="1">
            <w:r w:rsidRPr="00502AE4">
              <w:rPr>
                <w:rStyle w:val="Hyperlink"/>
                <w:noProof/>
              </w:rPr>
              <w:t>Api</w:t>
            </w:r>
            <w:r>
              <w:rPr>
                <w:noProof/>
                <w:webHidden/>
              </w:rPr>
              <w:tab/>
            </w:r>
            <w:r>
              <w:rPr>
                <w:noProof/>
                <w:webHidden/>
              </w:rPr>
              <w:fldChar w:fldCharType="begin"/>
            </w:r>
            <w:r>
              <w:rPr>
                <w:noProof/>
                <w:webHidden/>
              </w:rPr>
              <w:instrText xml:space="preserve"> PAGEREF _Toc207640486 \h </w:instrText>
            </w:r>
            <w:r>
              <w:rPr>
                <w:noProof/>
                <w:webHidden/>
              </w:rPr>
            </w:r>
            <w:r>
              <w:rPr>
                <w:noProof/>
                <w:webHidden/>
              </w:rPr>
              <w:fldChar w:fldCharType="separate"/>
            </w:r>
            <w:r>
              <w:rPr>
                <w:noProof/>
                <w:webHidden/>
              </w:rPr>
              <w:t>10</w:t>
            </w:r>
            <w:r>
              <w:rPr>
                <w:noProof/>
                <w:webHidden/>
              </w:rPr>
              <w:fldChar w:fldCharType="end"/>
            </w:r>
          </w:hyperlink>
        </w:p>
        <w:p w:rsidR="00A47168" w:rsidRDefault="00A47168">
          <w:pPr>
            <w:pStyle w:val="TOC2"/>
            <w:tabs>
              <w:tab w:val="right" w:leader="dot" w:pos="9350"/>
            </w:tabs>
            <w:rPr>
              <w:rFonts w:eastAsiaTheme="minorEastAsia"/>
              <w:noProof/>
            </w:rPr>
          </w:pPr>
          <w:hyperlink w:anchor="_Toc207640487" w:history="1">
            <w:r w:rsidRPr="00502AE4">
              <w:rPr>
                <w:rStyle w:val="Hyperlink"/>
                <w:noProof/>
              </w:rPr>
              <w:t>Site</w:t>
            </w:r>
            <w:r>
              <w:rPr>
                <w:noProof/>
                <w:webHidden/>
              </w:rPr>
              <w:tab/>
            </w:r>
            <w:r>
              <w:rPr>
                <w:noProof/>
                <w:webHidden/>
              </w:rPr>
              <w:fldChar w:fldCharType="begin"/>
            </w:r>
            <w:r>
              <w:rPr>
                <w:noProof/>
                <w:webHidden/>
              </w:rPr>
              <w:instrText xml:space="preserve"> PAGEREF _Toc207640487 \h </w:instrText>
            </w:r>
            <w:r>
              <w:rPr>
                <w:noProof/>
                <w:webHidden/>
              </w:rPr>
            </w:r>
            <w:r>
              <w:rPr>
                <w:noProof/>
                <w:webHidden/>
              </w:rPr>
              <w:fldChar w:fldCharType="separate"/>
            </w:r>
            <w:r>
              <w:rPr>
                <w:noProof/>
                <w:webHidden/>
              </w:rPr>
              <w:t>12</w:t>
            </w:r>
            <w:r>
              <w:rPr>
                <w:noProof/>
                <w:webHidden/>
              </w:rPr>
              <w:fldChar w:fldCharType="end"/>
            </w:r>
          </w:hyperlink>
        </w:p>
        <w:p w:rsidR="00DC6342" w:rsidRPr="00E519DD" w:rsidRDefault="00DC6342" w:rsidP="00967510">
          <w:r w:rsidRPr="00E519DD">
            <w:rPr>
              <w:b/>
              <w:bCs/>
              <w:noProof/>
            </w:rPr>
            <w:fldChar w:fldCharType="end"/>
          </w:r>
        </w:p>
      </w:sdtContent>
    </w:sdt>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DC6342" w:rsidRPr="00E519DD" w:rsidRDefault="00DC6342" w:rsidP="00967510">
      <w:pPr>
        <w:rPr>
          <w:color w:val="2F5496" w:themeColor="accent5" w:themeShade="BF"/>
          <w:sz w:val="72"/>
          <w:szCs w:val="72"/>
        </w:rPr>
      </w:pPr>
    </w:p>
    <w:p w:rsidR="00E137A1" w:rsidRPr="00E519DD" w:rsidRDefault="00E137A1" w:rsidP="00967510">
      <w:pPr>
        <w:rPr>
          <w:color w:val="2F5496" w:themeColor="accent5" w:themeShade="BF"/>
          <w:sz w:val="72"/>
          <w:szCs w:val="72"/>
        </w:rPr>
      </w:pPr>
    </w:p>
    <w:p w:rsidR="00DC6342" w:rsidRDefault="00967510" w:rsidP="00967510">
      <w:pPr>
        <w:pStyle w:val="Heading1"/>
      </w:pPr>
      <w:bookmarkStart w:id="1" w:name="_Toc207640471"/>
      <w:r w:rsidRPr="00E519DD">
        <w:lastRenderedPageBreak/>
        <w:t>Intro</w:t>
      </w:r>
      <w:bookmarkEnd w:id="1"/>
    </w:p>
    <w:p w:rsidR="000761B1" w:rsidRDefault="000761B1" w:rsidP="000761B1">
      <w:r>
        <w:t>I’m submitting this portfolio to show the knowledge and practical skills I’ve built up in software development. The work included here highlights my experience in designing, building, and connecting different kinds of systems — from APIs and web applications to socket programming, WPF applications, databases, algorithms, and aspects of information security.</w:t>
      </w:r>
    </w:p>
    <w:p w:rsidR="000761B1" w:rsidRDefault="000761B1" w:rsidP="000761B1"/>
    <w:p w:rsidR="000761B1" w:rsidRDefault="000761B1" w:rsidP="000761B1">
      <w:r>
        <w:t>The document is meant as a guide for the reviewer, explaining the purpose and layout of each part of the portfolio. Each section includes a short description, the main features, the technologies I used, and how it links to the relevant UNISA modules. Taken together, these projects reflect both the theory I’ve learned and the hands-on problem-solving I’ve done, which is why I believe they are a solid basis for this credit application.</w:t>
      </w:r>
    </w:p>
    <w:p w:rsidR="0099787B" w:rsidRPr="000C4AAD" w:rsidRDefault="00891152" w:rsidP="000761B1">
      <w:pPr>
        <w:rPr>
          <w:b/>
        </w:rPr>
      </w:pPr>
      <w:r w:rsidRPr="00891152">
        <w:rPr>
          <w:b/>
        </w:rPr>
        <w:t xml:space="preserve">Repo is located at: </w:t>
      </w:r>
    </w:p>
    <w:p w:rsidR="000F2F7C" w:rsidRPr="000F2F7C" w:rsidRDefault="004417CA" w:rsidP="00702B91">
      <w:pPr>
        <w:pStyle w:val="Heading1"/>
      </w:pPr>
      <w:bookmarkStart w:id="2" w:name="_Toc207640472"/>
      <w:proofErr w:type="spellStart"/>
      <w:r w:rsidRPr="00E519DD">
        <w:t>SoftwareFundamentalsToolkit</w:t>
      </w:r>
      <w:bookmarkEnd w:id="2"/>
      <w:proofErr w:type="spellEnd"/>
    </w:p>
    <w:p w:rsidR="00E137A1" w:rsidRDefault="004417CA" w:rsidP="00E137A1">
      <w:pPr>
        <w:pStyle w:val="Heading2"/>
      </w:pPr>
      <w:bookmarkStart w:id="3" w:name="_Toc207640473"/>
      <w:proofErr w:type="spellStart"/>
      <w:r w:rsidRPr="00E519DD">
        <w:t>AlgorithmDesign</w:t>
      </w:r>
      <w:bookmarkEnd w:id="3"/>
      <w:proofErr w:type="spellEnd"/>
    </w:p>
    <w:p w:rsidR="00E137A1" w:rsidRDefault="004417CA" w:rsidP="00E137A1">
      <w:pPr>
        <w:pStyle w:val="Heading3"/>
      </w:pPr>
      <w:bookmarkStart w:id="4" w:name="_Toc207640474"/>
      <w:proofErr w:type="spellStart"/>
      <w:r w:rsidRPr="00E519DD">
        <w:t>ChatBot</w:t>
      </w:r>
      <w:bookmarkEnd w:id="4"/>
      <w:proofErr w:type="spellEnd"/>
    </w:p>
    <w:p w:rsidR="00382857" w:rsidRDefault="00382857" w:rsidP="00382857">
      <w:r>
        <w:t xml:space="preserve">In this project, I built a console-based </w:t>
      </w:r>
      <w:proofErr w:type="spellStart"/>
      <w:r>
        <w:t>chatbot</w:t>
      </w:r>
      <w:proofErr w:type="spellEnd"/>
      <w:r>
        <w:t xml:space="preserve"> in C#. The design makes use of object-oriented principles, events, delegates, and custom models (such as </w:t>
      </w:r>
      <w:proofErr w:type="spellStart"/>
      <w:r>
        <w:t>MemoryNode</w:t>
      </w:r>
      <w:proofErr w:type="spellEnd"/>
      <w:r>
        <w:t xml:space="preserve"> and Association) to simulate basic learning and memory. The </w:t>
      </w:r>
      <w:proofErr w:type="spellStart"/>
      <w:r>
        <w:t>chatbot</w:t>
      </w:r>
      <w:proofErr w:type="spellEnd"/>
      <w:r>
        <w:t xml:space="preserve"> can retain information by saving its knowledge in a JSON file, which demonstrates practical use of file I/O, serialization, and state management.</w:t>
      </w:r>
    </w:p>
    <w:p w:rsidR="00382857" w:rsidRDefault="00382857" w:rsidP="00382857">
      <w:r>
        <w:t>To manage and strengthen the stored associations, I applied searching, sorting, and string processing techniques. The program also follows good design practices by keeping the core logic (the Bot) separate from the output layer (Output), ensuring clear separation of concerns.</w:t>
      </w:r>
    </w:p>
    <w:p w:rsidR="006B3BC3" w:rsidRDefault="00382857" w:rsidP="00382857">
      <w:r>
        <w:t>This project highlights my ability to apply algorithms, data structures, OOP concepts, and event-driven programming in a practical setting.</w:t>
      </w:r>
      <w:r w:rsidR="006B3BC3">
        <w:rPr>
          <w:noProof/>
        </w:rPr>
        <w:drawing>
          <wp:inline distT="0" distB="0" distL="0" distR="0" wp14:anchorId="026C3595" wp14:editId="17CB5D66">
            <wp:extent cx="5943600" cy="1119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19505"/>
                    </a:xfrm>
                    <a:prstGeom prst="rect">
                      <a:avLst/>
                    </a:prstGeom>
                  </pic:spPr>
                </pic:pic>
              </a:graphicData>
            </a:graphic>
          </wp:inline>
        </w:drawing>
      </w:r>
    </w:p>
    <w:p w:rsidR="006B3BC3" w:rsidRPr="006B3BC3" w:rsidRDefault="00A33107" w:rsidP="006B3BC3">
      <w:pPr>
        <w:rPr>
          <w:b/>
        </w:rPr>
      </w:pPr>
      <w:r w:rsidRPr="0069132F">
        <w:rPr>
          <w:b/>
        </w:rPr>
        <w:t>Key features</w:t>
      </w:r>
      <w:r w:rsidR="006B3BC3" w:rsidRPr="006B3BC3">
        <w:rPr>
          <w:b/>
        </w:rPr>
        <w:t>:</w:t>
      </w:r>
    </w:p>
    <w:p w:rsidR="006B3BC3" w:rsidRDefault="006B3BC3" w:rsidP="006B3BC3">
      <w:pPr>
        <w:pStyle w:val="ListParagraph"/>
        <w:numPr>
          <w:ilvl w:val="0"/>
          <w:numId w:val="2"/>
        </w:numPr>
      </w:pPr>
      <w:r>
        <w:t>Basic programming (loops, conditions, string handling).</w:t>
      </w:r>
    </w:p>
    <w:p w:rsidR="006B3BC3" w:rsidRDefault="006B3BC3" w:rsidP="006B3BC3">
      <w:pPr>
        <w:pStyle w:val="ListParagraph"/>
        <w:numPr>
          <w:ilvl w:val="0"/>
          <w:numId w:val="2"/>
        </w:numPr>
      </w:pPr>
      <w:r>
        <w:t>Object-oriented coding (classes, events, methods).</w:t>
      </w:r>
    </w:p>
    <w:p w:rsidR="006B3BC3" w:rsidRDefault="006B3BC3" w:rsidP="006B3BC3">
      <w:pPr>
        <w:pStyle w:val="ListParagraph"/>
        <w:numPr>
          <w:ilvl w:val="0"/>
          <w:numId w:val="2"/>
        </w:numPr>
      </w:pPr>
      <w:r>
        <w:t>Working with lists and simple algorithms (search, sort, ranking).</w:t>
      </w:r>
    </w:p>
    <w:p w:rsidR="006B3BC3" w:rsidRDefault="006B3BC3" w:rsidP="006B3BC3">
      <w:pPr>
        <w:pStyle w:val="ListParagraph"/>
        <w:numPr>
          <w:ilvl w:val="0"/>
          <w:numId w:val="2"/>
        </w:numPr>
      </w:pPr>
      <w:r>
        <w:t>File saving and loading (JSON).</w:t>
      </w:r>
    </w:p>
    <w:p w:rsidR="006B3BC3" w:rsidRDefault="006B3BC3" w:rsidP="006B3BC3">
      <w:pPr>
        <w:pStyle w:val="ListParagraph"/>
        <w:numPr>
          <w:ilvl w:val="0"/>
          <w:numId w:val="2"/>
        </w:numPr>
      </w:pPr>
      <w:r>
        <w:t>A simple AI-style memory system.</w:t>
      </w:r>
    </w:p>
    <w:p w:rsidR="00382857" w:rsidRDefault="00382857" w:rsidP="00382857">
      <w:pPr>
        <w:pStyle w:val="ListParagraph"/>
      </w:pPr>
    </w:p>
    <w:p w:rsidR="006B3BC3" w:rsidRPr="006B3BC3" w:rsidRDefault="006B3BC3" w:rsidP="006B3BC3">
      <w:pPr>
        <w:rPr>
          <w:b/>
        </w:rPr>
      </w:pPr>
      <w:r w:rsidRPr="006B3BC3">
        <w:rPr>
          <w:b/>
        </w:rPr>
        <w:lastRenderedPageBreak/>
        <w:t>Relevant modules:</w:t>
      </w:r>
    </w:p>
    <w:p w:rsidR="006B3BC3" w:rsidRDefault="006B3BC3" w:rsidP="006B3BC3">
      <w:pPr>
        <w:pStyle w:val="ListParagraph"/>
        <w:numPr>
          <w:ilvl w:val="0"/>
          <w:numId w:val="1"/>
        </w:numPr>
      </w:pPr>
      <w:r>
        <w:t>COS1511 – Introduction to Programming I</w:t>
      </w:r>
    </w:p>
    <w:p w:rsidR="006B3BC3" w:rsidRDefault="006B3BC3" w:rsidP="006B3BC3">
      <w:pPr>
        <w:pStyle w:val="ListParagraph"/>
        <w:numPr>
          <w:ilvl w:val="0"/>
          <w:numId w:val="1"/>
        </w:numPr>
      </w:pPr>
      <w:r>
        <w:t>COS1512 – Introduction to Programming II</w:t>
      </w:r>
    </w:p>
    <w:p w:rsidR="006B3BC3" w:rsidRDefault="006B3BC3" w:rsidP="006B3BC3">
      <w:pPr>
        <w:pStyle w:val="ListParagraph"/>
        <w:numPr>
          <w:ilvl w:val="0"/>
          <w:numId w:val="1"/>
        </w:numPr>
      </w:pPr>
      <w:r>
        <w:t>COS2611 – Data Structures and Algorithms</w:t>
      </w:r>
    </w:p>
    <w:p w:rsidR="006B3BC3" w:rsidRDefault="006B3BC3" w:rsidP="006B3BC3">
      <w:pPr>
        <w:pStyle w:val="ListParagraph"/>
        <w:numPr>
          <w:ilvl w:val="0"/>
          <w:numId w:val="1"/>
        </w:numPr>
      </w:pPr>
      <w:r>
        <w:t>COS3711 – Artificial Intelligence (basic knowledge systems)</w:t>
      </w:r>
    </w:p>
    <w:p w:rsidR="00B16404" w:rsidRDefault="00B16404" w:rsidP="00B16404">
      <w:r>
        <w:t>This was super fun to do. And this concept can be infinitely expanded!!!</w:t>
      </w:r>
    </w:p>
    <w:p w:rsidR="00E137A1" w:rsidRDefault="004417CA" w:rsidP="00E137A1">
      <w:pPr>
        <w:pStyle w:val="Heading3"/>
      </w:pPr>
      <w:bookmarkStart w:id="5" w:name="_Toc207640475"/>
      <w:proofErr w:type="spellStart"/>
      <w:r w:rsidRPr="00E519DD">
        <w:t>RecursiveFunctions</w:t>
      </w:r>
      <w:bookmarkEnd w:id="5"/>
      <w:proofErr w:type="spellEnd"/>
    </w:p>
    <w:p w:rsidR="00EF5817" w:rsidRDefault="00382857" w:rsidP="0045254D">
      <w:r w:rsidRPr="00382857">
        <w:t>In this project, I built a program that scans a folder and all of its subfolders, identifying every file it contains. For each file, the program generates a SHA256 hash, effectively creating a unique digital fingerprint. The results are placed in a thread-safe queue, allowing different parts of the program to run safely in parallel without interfering with one another. I also implemented custom events and delegates to display progress messages in real time whenever files are discovered. The tool can be applied to practical scenarios such as indexing large directories, detecting duplicate files, or verifying file integrity.</w:t>
      </w:r>
      <w:r w:rsidR="00471B38">
        <w:rPr>
          <w:noProof/>
        </w:rPr>
        <w:drawing>
          <wp:inline distT="0" distB="0" distL="0" distR="0" wp14:anchorId="3F13B799" wp14:editId="61777DCA">
            <wp:extent cx="5943600" cy="754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54380"/>
                    </a:xfrm>
                    <a:prstGeom prst="rect">
                      <a:avLst/>
                    </a:prstGeom>
                  </pic:spPr>
                </pic:pic>
              </a:graphicData>
            </a:graphic>
          </wp:inline>
        </w:drawing>
      </w:r>
    </w:p>
    <w:p w:rsidR="0045254D" w:rsidRPr="0045254D" w:rsidRDefault="00A33107" w:rsidP="0045254D">
      <w:pPr>
        <w:rPr>
          <w:b/>
        </w:rPr>
      </w:pPr>
      <w:r w:rsidRPr="0069132F">
        <w:rPr>
          <w:b/>
        </w:rPr>
        <w:t>Key features</w:t>
      </w:r>
      <w:r w:rsidR="0045254D" w:rsidRPr="0045254D">
        <w:rPr>
          <w:b/>
        </w:rPr>
        <w:t>:</w:t>
      </w:r>
    </w:p>
    <w:p w:rsidR="0045254D" w:rsidRDefault="0045254D" w:rsidP="0045254D">
      <w:pPr>
        <w:pStyle w:val="ListParagraph"/>
        <w:numPr>
          <w:ilvl w:val="0"/>
          <w:numId w:val="4"/>
        </w:numPr>
      </w:pPr>
      <w:r>
        <w:t>File system operations – reading folders and files.</w:t>
      </w:r>
    </w:p>
    <w:p w:rsidR="0045254D" w:rsidRDefault="0045254D" w:rsidP="0045254D">
      <w:pPr>
        <w:pStyle w:val="ListParagraph"/>
        <w:numPr>
          <w:ilvl w:val="0"/>
          <w:numId w:val="4"/>
        </w:numPr>
      </w:pPr>
      <w:r>
        <w:t>Recursion – exploring subfolders automatically.</w:t>
      </w:r>
    </w:p>
    <w:p w:rsidR="0045254D" w:rsidRDefault="0045254D" w:rsidP="0045254D">
      <w:pPr>
        <w:pStyle w:val="ListParagraph"/>
        <w:numPr>
          <w:ilvl w:val="0"/>
          <w:numId w:val="4"/>
        </w:numPr>
      </w:pPr>
      <w:r>
        <w:t>Events and delegates – triggering actions when a file is found.</w:t>
      </w:r>
    </w:p>
    <w:p w:rsidR="0045254D" w:rsidRDefault="0045254D" w:rsidP="0045254D">
      <w:pPr>
        <w:pStyle w:val="ListParagraph"/>
        <w:numPr>
          <w:ilvl w:val="0"/>
          <w:numId w:val="4"/>
        </w:numPr>
      </w:pPr>
      <w:r>
        <w:t>SHA256 hashing – generating unique fingerprints for files.</w:t>
      </w:r>
    </w:p>
    <w:p w:rsidR="0045254D" w:rsidRDefault="0045254D" w:rsidP="0045254D">
      <w:pPr>
        <w:pStyle w:val="ListParagraph"/>
        <w:numPr>
          <w:ilvl w:val="0"/>
          <w:numId w:val="4"/>
        </w:numPr>
      </w:pPr>
      <w:proofErr w:type="spellStart"/>
      <w:r>
        <w:t>ConcurrentQueue</w:t>
      </w:r>
      <w:proofErr w:type="spellEnd"/>
      <w:r>
        <w:t xml:space="preserve"> &amp; Tasks – safe and fast processing using multiple threads.</w:t>
      </w:r>
    </w:p>
    <w:p w:rsidR="0045254D" w:rsidRDefault="0045254D" w:rsidP="0045254D">
      <w:pPr>
        <w:pStyle w:val="ListParagraph"/>
        <w:numPr>
          <w:ilvl w:val="0"/>
          <w:numId w:val="4"/>
        </w:numPr>
      </w:pPr>
      <w:r>
        <w:t>Error handling – handling missing files or permission errors.</w:t>
      </w:r>
    </w:p>
    <w:p w:rsidR="0045254D" w:rsidRPr="0045254D" w:rsidRDefault="0045254D" w:rsidP="0045254D">
      <w:pPr>
        <w:rPr>
          <w:b/>
        </w:rPr>
      </w:pPr>
      <w:r>
        <w:rPr>
          <w:b/>
        </w:rPr>
        <w:t>Relevant modules</w:t>
      </w:r>
      <w:r w:rsidRPr="0045254D">
        <w:rPr>
          <w:b/>
        </w:rPr>
        <w:t>:</w:t>
      </w:r>
    </w:p>
    <w:p w:rsidR="0045254D" w:rsidRDefault="0045254D" w:rsidP="0045254D">
      <w:pPr>
        <w:pStyle w:val="ListParagraph"/>
        <w:numPr>
          <w:ilvl w:val="0"/>
          <w:numId w:val="3"/>
        </w:numPr>
      </w:pPr>
      <w:r>
        <w:t>COS1511 – Introduction to Programming I (basic I/O and control structures)</w:t>
      </w:r>
    </w:p>
    <w:p w:rsidR="0045254D" w:rsidRDefault="0045254D" w:rsidP="0045254D">
      <w:pPr>
        <w:pStyle w:val="ListParagraph"/>
        <w:numPr>
          <w:ilvl w:val="0"/>
          <w:numId w:val="3"/>
        </w:numPr>
      </w:pPr>
      <w:r>
        <w:t>COS1512 – Introduction to Programming II (OOP, events, delegates)</w:t>
      </w:r>
    </w:p>
    <w:p w:rsidR="0045254D" w:rsidRDefault="0045254D" w:rsidP="0045254D">
      <w:pPr>
        <w:pStyle w:val="ListParagraph"/>
        <w:numPr>
          <w:ilvl w:val="0"/>
          <w:numId w:val="3"/>
        </w:numPr>
      </w:pPr>
      <w:r>
        <w:t>COS2611 – Data Structures and Algorithms (recursion, queues)</w:t>
      </w:r>
    </w:p>
    <w:p w:rsidR="0045254D" w:rsidRDefault="0045254D" w:rsidP="0045254D">
      <w:pPr>
        <w:pStyle w:val="ListParagraph"/>
        <w:numPr>
          <w:ilvl w:val="0"/>
          <w:numId w:val="3"/>
        </w:numPr>
      </w:pPr>
      <w:r>
        <w:t xml:space="preserve">COS2661 – Programming: Concurrency (thread-safe collections, </w:t>
      </w:r>
      <w:proofErr w:type="spellStart"/>
      <w:r>
        <w:t>async</w:t>
      </w:r>
      <w:proofErr w:type="spellEnd"/>
      <w:r>
        <w:t xml:space="preserve"> tasks)</w:t>
      </w:r>
    </w:p>
    <w:p w:rsidR="00F95406" w:rsidRDefault="0045254D" w:rsidP="00F95406">
      <w:pPr>
        <w:pStyle w:val="ListParagraph"/>
        <w:numPr>
          <w:ilvl w:val="0"/>
          <w:numId w:val="3"/>
        </w:numPr>
      </w:pPr>
      <w:r>
        <w:t>COS3711 – Computer Security (cryptographic hashing with SHA256)</w:t>
      </w:r>
    </w:p>
    <w:p w:rsidR="00F95406" w:rsidRPr="006B3BC3" w:rsidRDefault="00F95406" w:rsidP="00F95406"/>
    <w:p w:rsidR="00E137A1" w:rsidRDefault="004417CA" w:rsidP="00E137A1">
      <w:pPr>
        <w:pStyle w:val="Heading3"/>
      </w:pPr>
      <w:bookmarkStart w:id="6" w:name="_Toc207640476"/>
      <w:r w:rsidRPr="00E519DD">
        <w:t>Sort</w:t>
      </w:r>
      <w:bookmarkEnd w:id="6"/>
    </w:p>
    <w:p w:rsidR="00186BFE" w:rsidRDefault="00382857" w:rsidP="00471B38">
      <w:r w:rsidRPr="00382857">
        <w:t xml:space="preserve">In this project, I created a console-based C# application that takes a string of characters entered by the user, converts it into a list, and then sorts the characters using the Bubble Sort algorithm. The program demonstrates core programming concepts such as implementing sorting algorithms, working with control flow through loops and conditionals, managing data structures like arrays and lists, and handling </w:t>
      </w:r>
      <w:r w:rsidRPr="00382857">
        <w:lastRenderedPageBreak/>
        <w:t>user input and output effectively.</w:t>
      </w:r>
      <w:r w:rsidR="00186BFE">
        <w:rPr>
          <w:noProof/>
        </w:rPr>
        <w:drawing>
          <wp:inline distT="0" distB="0" distL="0" distR="0" wp14:anchorId="663619AB" wp14:editId="6EE0083A">
            <wp:extent cx="5943600" cy="548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8005"/>
                    </a:xfrm>
                    <a:prstGeom prst="rect">
                      <a:avLst/>
                    </a:prstGeom>
                  </pic:spPr>
                </pic:pic>
              </a:graphicData>
            </a:graphic>
          </wp:inline>
        </w:drawing>
      </w:r>
    </w:p>
    <w:p w:rsidR="00471B38" w:rsidRPr="0045254D" w:rsidRDefault="00A33107" w:rsidP="00471B38">
      <w:pPr>
        <w:rPr>
          <w:b/>
        </w:rPr>
      </w:pPr>
      <w:r w:rsidRPr="0069132F">
        <w:rPr>
          <w:b/>
        </w:rPr>
        <w:t>Key features</w:t>
      </w:r>
      <w:r w:rsidR="00471B38" w:rsidRPr="0045254D">
        <w:rPr>
          <w:b/>
        </w:rPr>
        <w:t>:</w:t>
      </w:r>
    </w:p>
    <w:p w:rsidR="00471B38" w:rsidRDefault="00471B38" w:rsidP="00186BFE">
      <w:pPr>
        <w:pStyle w:val="ListParagraph"/>
        <w:numPr>
          <w:ilvl w:val="0"/>
          <w:numId w:val="5"/>
        </w:numPr>
      </w:pPr>
      <w:r>
        <w:t>C# .NET Console Application</w:t>
      </w:r>
    </w:p>
    <w:p w:rsidR="00471B38" w:rsidRDefault="00471B38" w:rsidP="00186BFE">
      <w:pPr>
        <w:pStyle w:val="ListParagraph"/>
        <w:numPr>
          <w:ilvl w:val="0"/>
          <w:numId w:val="5"/>
        </w:numPr>
      </w:pPr>
      <w:r>
        <w:t>Collections (List, Array)</w:t>
      </w:r>
    </w:p>
    <w:p w:rsidR="00186BFE" w:rsidRDefault="00471B38" w:rsidP="00186BFE">
      <w:pPr>
        <w:pStyle w:val="ListParagraph"/>
        <w:numPr>
          <w:ilvl w:val="0"/>
          <w:numId w:val="5"/>
        </w:numPr>
      </w:pPr>
      <w:r>
        <w:t>Basic Algorithm Design</w:t>
      </w:r>
    </w:p>
    <w:p w:rsidR="00471B38" w:rsidRPr="0045254D" w:rsidRDefault="00471B38" w:rsidP="00471B38">
      <w:pPr>
        <w:rPr>
          <w:b/>
        </w:rPr>
      </w:pPr>
      <w:r>
        <w:rPr>
          <w:b/>
        </w:rPr>
        <w:t>Relevant modules</w:t>
      </w:r>
      <w:r w:rsidRPr="0045254D">
        <w:rPr>
          <w:b/>
        </w:rPr>
        <w:t>:</w:t>
      </w:r>
    </w:p>
    <w:p w:rsidR="00471B38" w:rsidRPr="00471B38" w:rsidRDefault="00471B38" w:rsidP="00113266">
      <w:r w:rsidRPr="00471B38">
        <w:t>• COS1511 – Introduction to Programming I (basic I/O and control structures)</w:t>
      </w:r>
    </w:p>
    <w:p w:rsidR="00471B38" w:rsidRPr="00471B38" w:rsidRDefault="00471B38" w:rsidP="00113266">
      <w:r w:rsidRPr="00471B38">
        <w:t>• COS1512 – Introduction to Programming II (arrays, lists, custom algorithms)</w:t>
      </w:r>
    </w:p>
    <w:p w:rsidR="00471B38" w:rsidRDefault="00471B38" w:rsidP="00113266">
      <w:r w:rsidRPr="00471B38">
        <w:t>• COS2611 – Data Structures and Algorithms (sorting algorithms, efficiency considerations)</w:t>
      </w:r>
    </w:p>
    <w:p w:rsidR="00755CEB" w:rsidRPr="00755CEB" w:rsidRDefault="004417CA" w:rsidP="00800DE9">
      <w:pPr>
        <w:pStyle w:val="Heading2"/>
      </w:pPr>
      <w:bookmarkStart w:id="7" w:name="_Toc207640477"/>
      <w:proofErr w:type="spellStart"/>
      <w:r w:rsidRPr="00E519DD">
        <w:t>DataStructures</w:t>
      </w:r>
      <w:bookmarkEnd w:id="7"/>
      <w:proofErr w:type="spellEnd"/>
    </w:p>
    <w:p w:rsidR="00E137A1" w:rsidRDefault="004417CA" w:rsidP="00E137A1">
      <w:pPr>
        <w:pStyle w:val="Heading3"/>
      </w:pPr>
      <w:bookmarkStart w:id="8" w:name="_Toc207640478"/>
      <w:proofErr w:type="spellStart"/>
      <w:r w:rsidRPr="00E519DD">
        <w:t>OnlineRetailDatabase</w:t>
      </w:r>
      <w:bookmarkEnd w:id="8"/>
      <w:proofErr w:type="spellEnd"/>
    </w:p>
    <w:p w:rsidR="00DE4584" w:rsidRDefault="00382857" w:rsidP="004130ED">
      <w:r w:rsidRPr="00382857">
        <w:t>This project defines and seeds an Online Retail Database using Microsoft SQL Server. It demonstrates relational database design by creating normalized tables (Customers, Orders, Products, Payments, etc.), applying constraints, relationships, and referential integrity. It further includes stored procedures for CRUD operations, reporting views (e.g., top customers), triggers for automatic stock updates, and merge scripts to populate lookup/reference data such as Payment Statuses and Order Status</w:t>
      </w:r>
      <w:r w:rsidR="00F43E90">
        <w:rPr>
          <w:noProof/>
        </w:rPr>
        <w:drawing>
          <wp:inline distT="0" distB="0" distL="0" distR="0" wp14:anchorId="0D4FC811" wp14:editId="2F1D5831">
            <wp:extent cx="5943600" cy="3049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9905"/>
                    </a:xfrm>
                    <a:prstGeom prst="rect">
                      <a:avLst/>
                    </a:prstGeom>
                  </pic:spPr>
                </pic:pic>
              </a:graphicData>
            </a:graphic>
          </wp:inline>
        </w:drawing>
      </w:r>
    </w:p>
    <w:p w:rsidR="004130ED" w:rsidRPr="004130ED" w:rsidRDefault="00A33107" w:rsidP="004130ED">
      <w:pPr>
        <w:rPr>
          <w:b/>
        </w:rPr>
      </w:pPr>
      <w:r w:rsidRPr="0069132F">
        <w:rPr>
          <w:b/>
        </w:rPr>
        <w:t>Key features</w:t>
      </w:r>
      <w:r w:rsidR="004130ED" w:rsidRPr="0045254D">
        <w:rPr>
          <w:b/>
        </w:rPr>
        <w:t>:</w:t>
      </w:r>
    </w:p>
    <w:p w:rsidR="004130ED" w:rsidRDefault="004130ED" w:rsidP="00DE4584">
      <w:pPr>
        <w:pStyle w:val="ListParagraph"/>
        <w:numPr>
          <w:ilvl w:val="0"/>
          <w:numId w:val="7"/>
        </w:numPr>
      </w:pPr>
      <w:r>
        <w:t>Microsoft SQL Server (T-SQL)</w:t>
      </w:r>
    </w:p>
    <w:p w:rsidR="004130ED" w:rsidRDefault="004130ED" w:rsidP="00DE4584">
      <w:pPr>
        <w:pStyle w:val="ListParagraph"/>
        <w:numPr>
          <w:ilvl w:val="0"/>
          <w:numId w:val="7"/>
        </w:numPr>
      </w:pPr>
      <w:r>
        <w:t>Tables, Constraints, and Relationships (PK, FK, Identity, Checks)</w:t>
      </w:r>
    </w:p>
    <w:p w:rsidR="004130ED" w:rsidRDefault="004130ED" w:rsidP="00DE4584">
      <w:pPr>
        <w:pStyle w:val="ListParagraph"/>
        <w:numPr>
          <w:ilvl w:val="0"/>
          <w:numId w:val="7"/>
        </w:numPr>
      </w:pPr>
      <w:r>
        <w:lastRenderedPageBreak/>
        <w:t>Stored Procedures for CRUD operations</w:t>
      </w:r>
    </w:p>
    <w:p w:rsidR="004130ED" w:rsidRDefault="004130ED" w:rsidP="00DE4584">
      <w:pPr>
        <w:pStyle w:val="ListParagraph"/>
        <w:numPr>
          <w:ilvl w:val="0"/>
          <w:numId w:val="7"/>
        </w:numPr>
      </w:pPr>
      <w:r>
        <w:t>Views for reporting</w:t>
      </w:r>
    </w:p>
    <w:p w:rsidR="004130ED" w:rsidRDefault="004130ED" w:rsidP="00DE4584">
      <w:pPr>
        <w:pStyle w:val="ListParagraph"/>
        <w:numPr>
          <w:ilvl w:val="0"/>
          <w:numId w:val="7"/>
        </w:numPr>
      </w:pPr>
      <w:r>
        <w:t>Triggers for business rules (stock management)</w:t>
      </w:r>
    </w:p>
    <w:p w:rsidR="004130ED" w:rsidRDefault="004130ED" w:rsidP="00DE4584">
      <w:pPr>
        <w:pStyle w:val="ListParagraph"/>
        <w:numPr>
          <w:ilvl w:val="0"/>
          <w:numId w:val="7"/>
        </w:numPr>
      </w:pPr>
      <w:r>
        <w:t>MERGE for seeding and synchronizing data</w:t>
      </w:r>
    </w:p>
    <w:p w:rsidR="00F95406" w:rsidRDefault="00F95406" w:rsidP="00F95406"/>
    <w:p w:rsidR="00F95406" w:rsidRDefault="00F95406" w:rsidP="00F95406"/>
    <w:p w:rsidR="00F95406" w:rsidRDefault="00F95406" w:rsidP="00F95406"/>
    <w:p w:rsidR="00F95406" w:rsidRDefault="00F95406" w:rsidP="00F95406"/>
    <w:p w:rsidR="004130ED" w:rsidRPr="00DE4584" w:rsidRDefault="004130ED" w:rsidP="004130ED">
      <w:pPr>
        <w:rPr>
          <w:b/>
        </w:rPr>
      </w:pPr>
      <w:r w:rsidRPr="00DE4584">
        <w:rPr>
          <w:b/>
        </w:rPr>
        <w:t>Relevant modules:</w:t>
      </w:r>
    </w:p>
    <w:p w:rsidR="004130ED" w:rsidRDefault="004130ED" w:rsidP="00DE4584">
      <w:pPr>
        <w:pStyle w:val="ListParagraph"/>
        <w:numPr>
          <w:ilvl w:val="0"/>
          <w:numId w:val="6"/>
        </w:numPr>
      </w:pPr>
      <w:r>
        <w:t>ICT3715 – Database Systems (relational database design, SQL programming)</w:t>
      </w:r>
    </w:p>
    <w:p w:rsidR="004130ED" w:rsidRDefault="004130ED" w:rsidP="00DE4584">
      <w:pPr>
        <w:pStyle w:val="ListParagraph"/>
        <w:numPr>
          <w:ilvl w:val="0"/>
          <w:numId w:val="6"/>
        </w:numPr>
      </w:pPr>
      <w:r>
        <w:t>COS1511 – Introduction to Programming I (basic logical thinking, I/O adapted to SQL context)</w:t>
      </w:r>
    </w:p>
    <w:p w:rsidR="004130ED" w:rsidRDefault="004130ED" w:rsidP="00DE4584">
      <w:pPr>
        <w:pStyle w:val="ListParagraph"/>
        <w:numPr>
          <w:ilvl w:val="0"/>
          <w:numId w:val="6"/>
        </w:numPr>
      </w:pPr>
      <w:r>
        <w:t>COS1512 – Introduction to Programming II (procedural programming in stored procedures)</w:t>
      </w:r>
    </w:p>
    <w:p w:rsidR="004130ED" w:rsidRDefault="004130ED" w:rsidP="00DE4584">
      <w:pPr>
        <w:pStyle w:val="ListParagraph"/>
        <w:numPr>
          <w:ilvl w:val="0"/>
          <w:numId w:val="6"/>
        </w:numPr>
      </w:pPr>
      <w:r>
        <w:t>COS2614 – Software Engineering (designing structured, maintainable database solutions)</w:t>
      </w:r>
    </w:p>
    <w:p w:rsidR="004130ED" w:rsidRDefault="004130ED" w:rsidP="00DE4584">
      <w:pPr>
        <w:pStyle w:val="ListParagraph"/>
        <w:numPr>
          <w:ilvl w:val="0"/>
          <w:numId w:val="6"/>
        </w:numPr>
      </w:pPr>
      <w:r>
        <w:t>COS3711 – Computer Security (data integrity constraints, safe transaction handling)</w:t>
      </w:r>
    </w:p>
    <w:p w:rsidR="00F95406" w:rsidRPr="004130ED" w:rsidRDefault="00F95406" w:rsidP="00F95406"/>
    <w:p w:rsidR="00E137A1" w:rsidRDefault="004417CA" w:rsidP="00E137A1">
      <w:pPr>
        <w:pStyle w:val="Heading1"/>
      </w:pPr>
      <w:bookmarkStart w:id="9" w:name="_Toc207640479"/>
      <w:r w:rsidRPr="00E519DD">
        <w:t>Html5JsCss3Demo</w:t>
      </w:r>
      <w:bookmarkEnd w:id="9"/>
    </w:p>
    <w:p w:rsidR="00E137A1" w:rsidRDefault="004417CA" w:rsidP="00E137A1">
      <w:pPr>
        <w:pStyle w:val="Heading2"/>
      </w:pPr>
      <w:bookmarkStart w:id="10" w:name="_Toc207640480"/>
      <w:r w:rsidRPr="00E519DD">
        <w:t>Site</w:t>
      </w:r>
      <w:bookmarkEnd w:id="10"/>
    </w:p>
    <w:p w:rsidR="00CD40C5" w:rsidRDefault="00CD40C5" w:rsidP="00CD40C5">
      <w:r>
        <w:t>This project demonstrates a complete front-end application using HTML5, CSS3, and JavaScript. It includes:</w:t>
      </w:r>
    </w:p>
    <w:p w:rsidR="00CD40C5" w:rsidRDefault="00CD40C5" w:rsidP="00CD40C5">
      <w:pPr>
        <w:pStyle w:val="ListParagraph"/>
        <w:numPr>
          <w:ilvl w:val="0"/>
          <w:numId w:val="8"/>
        </w:numPr>
      </w:pPr>
      <w:r>
        <w:t>Responsive layout &amp; theming (CSS variables, media queries, dark/light theme toggle)</w:t>
      </w:r>
    </w:p>
    <w:p w:rsidR="00CD40C5" w:rsidRDefault="00CD40C5" w:rsidP="00CD40C5">
      <w:pPr>
        <w:pStyle w:val="ListParagraph"/>
        <w:numPr>
          <w:ilvl w:val="0"/>
          <w:numId w:val="8"/>
        </w:numPr>
      </w:pPr>
      <w:r>
        <w:t>Form handling &amp; validation (email, numeric input, feedback messages)</w:t>
      </w:r>
    </w:p>
    <w:p w:rsidR="00CD40C5" w:rsidRDefault="00CD40C5" w:rsidP="00CD40C5">
      <w:pPr>
        <w:pStyle w:val="ListParagraph"/>
        <w:numPr>
          <w:ilvl w:val="0"/>
          <w:numId w:val="8"/>
        </w:numPr>
      </w:pPr>
      <w:r>
        <w:t>Multimedia integration (video and audio embedding)</w:t>
      </w:r>
    </w:p>
    <w:p w:rsidR="00CD40C5" w:rsidRDefault="00CD40C5" w:rsidP="00CD40C5">
      <w:pPr>
        <w:pStyle w:val="ListParagraph"/>
        <w:numPr>
          <w:ilvl w:val="0"/>
          <w:numId w:val="8"/>
        </w:numPr>
      </w:pPr>
      <w:r>
        <w:t>Canvas API (basic 2D graphics rendering)</w:t>
      </w:r>
    </w:p>
    <w:p w:rsidR="00CD40C5" w:rsidRDefault="00CD40C5" w:rsidP="00CD40C5">
      <w:pPr>
        <w:pStyle w:val="ListParagraph"/>
        <w:numPr>
          <w:ilvl w:val="0"/>
          <w:numId w:val="8"/>
        </w:numPr>
      </w:pPr>
      <w:r>
        <w:t>Asynchronous JavaScript (AJAX/Fetch API) to load and display data from a remote API</w:t>
      </w:r>
    </w:p>
    <w:p w:rsidR="00CD40C5" w:rsidRDefault="00CD40C5" w:rsidP="00CD40C5">
      <w:pPr>
        <w:pStyle w:val="ListParagraph"/>
        <w:numPr>
          <w:ilvl w:val="0"/>
          <w:numId w:val="8"/>
        </w:numPr>
      </w:pPr>
      <w:r>
        <w:t>Dynamic DOM manipulation with event listeners and real-time updates (live clock, data list)</w:t>
      </w:r>
    </w:p>
    <w:p w:rsidR="00CD40C5" w:rsidRDefault="00CD40C5" w:rsidP="00CD40C5">
      <w:pPr>
        <w:pStyle w:val="ListParagraph"/>
        <w:numPr>
          <w:ilvl w:val="0"/>
          <w:numId w:val="8"/>
        </w:numPr>
      </w:pPr>
      <w:r>
        <w:t xml:space="preserve">Animations using CSS transitions and </w:t>
      </w:r>
      <w:proofErr w:type="spellStart"/>
      <w:r>
        <w:t>keyframes</w:t>
      </w:r>
      <w:proofErr w:type="spellEnd"/>
    </w:p>
    <w:p w:rsidR="003B12F0" w:rsidRDefault="003B12F0" w:rsidP="003B12F0">
      <w:r>
        <w:rPr>
          <w:noProof/>
        </w:rPr>
        <w:drawing>
          <wp:inline distT="0" distB="0" distL="0" distR="0" wp14:anchorId="0CF1B9B0" wp14:editId="0D09C1CE">
            <wp:extent cx="5943600" cy="1428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8115"/>
                    </a:xfrm>
                    <a:prstGeom prst="rect">
                      <a:avLst/>
                    </a:prstGeom>
                  </pic:spPr>
                </pic:pic>
              </a:graphicData>
            </a:graphic>
          </wp:inline>
        </w:drawing>
      </w:r>
    </w:p>
    <w:p w:rsidR="00CD40C5" w:rsidRPr="003B12F0" w:rsidRDefault="00A33107" w:rsidP="00CD40C5">
      <w:pPr>
        <w:rPr>
          <w:b/>
        </w:rPr>
      </w:pPr>
      <w:r w:rsidRPr="0069132F">
        <w:rPr>
          <w:b/>
        </w:rPr>
        <w:t>Key features</w:t>
      </w:r>
      <w:r w:rsidR="00CD40C5" w:rsidRPr="003B12F0">
        <w:rPr>
          <w:b/>
        </w:rPr>
        <w:t>:</w:t>
      </w:r>
    </w:p>
    <w:p w:rsidR="00CD40C5" w:rsidRDefault="00CD40C5" w:rsidP="00CD40C5">
      <w:pPr>
        <w:pStyle w:val="ListParagraph"/>
        <w:numPr>
          <w:ilvl w:val="0"/>
          <w:numId w:val="9"/>
        </w:numPr>
      </w:pPr>
      <w:r>
        <w:t>HTML5 (semantic tags, forms, media elements, canvas)</w:t>
      </w:r>
    </w:p>
    <w:p w:rsidR="00CD40C5" w:rsidRDefault="00CD40C5" w:rsidP="00CD40C5">
      <w:pPr>
        <w:pStyle w:val="ListParagraph"/>
        <w:numPr>
          <w:ilvl w:val="0"/>
          <w:numId w:val="9"/>
        </w:numPr>
      </w:pPr>
      <w:r>
        <w:lastRenderedPageBreak/>
        <w:t>CSS3 (variables, flex/grid layout, transitions, animations, responsive design)</w:t>
      </w:r>
    </w:p>
    <w:p w:rsidR="00CD40C5" w:rsidRDefault="00CD40C5" w:rsidP="00CD40C5">
      <w:pPr>
        <w:pStyle w:val="ListParagraph"/>
        <w:numPr>
          <w:ilvl w:val="0"/>
          <w:numId w:val="9"/>
        </w:numPr>
      </w:pPr>
      <w:r>
        <w:t xml:space="preserve">JavaScript (ES6+) (event listeners, fetch API, </w:t>
      </w:r>
      <w:proofErr w:type="spellStart"/>
      <w:r>
        <w:t>async</w:t>
      </w:r>
      <w:proofErr w:type="spellEnd"/>
      <w:r>
        <w:t xml:space="preserve">/await, DOM manipulation, </w:t>
      </w:r>
      <w:proofErr w:type="spellStart"/>
      <w:r>
        <w:t>localStorage</w:t>
      </w:r>
      <w:proofErr w:type="spellEnd"/>
      <w:r>
        <w:t>)</w:t>
      </w:r>
    </w:p>
    <w:p w:rsidR="00CD40C5" w:rsidRPr="003B12F0" w:rsidRDefault="00CD40C5" w:rsidP="00CD40C5">
      <w:pPr>
        <w:rPr>
          <w:b/>
        </w:rPr>
      </w:pPr>
      <w:r w:rsidRPr="003B12F0">
        <w:rPr>
          <w:b/>
        </w:rPr>
        <w:t xml:space="preserve">Relevant modules: </w:t>
      </w:r>
    </w:p>
    <w:p w:rsidR="00CD40C5" w:rsidRDefault="00CD40C5" w:rsidP="00CD40C5">
      <w:pPr>
        <w:pStyle w:val="ListParagraph"/>
        <w:numPr>
          <w:ilvl w:val="0"/>
          <w:numId w:val="10"/>
        </w:numPr>
      </w:pPr>
      <w:r>
        <w:t>COS1511 – Introduction to Programming I (basic input/output, event handling)</w:t>
      </w:r>
    </w:p>
    <w:p w:rsidR="00CD40C5" w:rsidRDefault="00CD40C5" w:rsidP="00CD40C5">
      <w:pPr>
        <w:pStyle w:val="ListParagraph"/>
        <w:numPr>
          <w:ilvl w:val="0"/>
          <w:numId w:val="10"/>
        </w:numPr>
      </w:pPr>
      <w:r>
        <w:t>COS1512 – Introduction to Programming II (object-oriented concepts applied in JS, DOM events)</w:t>
      </w:r>
    </w:p>
    <w:p w:rsidR="00CD40C5" w:rsidRDefault="00CD40C5" w:rsidP="00CD40C5">
      <w:pPr>
        <w:pStyle w:val="ListParagraph"/>
        <w:numPr>
          <w:ilvl w:val="0"/>
          <w:numId w:val="10"/>
        </w:numPr>
      </w:pPr>
      <w:r>
        <w:t>COS2614 – Software Engineering (design of structured, modular web applications)</w:t>
      </w:r>
    </w:p>
    <w:p w:rsidR="00CD40C5" w:rsidRPr="00CD40C5" w:rsidRDefault="00CD40C5" w:rsidP="00CD40C5">
      <w:pPr>
        <w:pStyle w:val="ListParagraph"/>
        <w:numPr>
          <w:ilvl w:val="0"/>
          <w:numId w:val="10"/>
        </w:numPr>
      </w:pPr>
      <w:r>
        <w:t>COS3712 – Web Programming (HTML5, CSS3, client-side JavaScript, Fetch API, local storage)</w:t>
      </w:r>
    </w:p>
    <w:p w:rsidR="00E137A1" w:rsidRDefault="004417CA" w:rsidP="00E137A1">
      <w:pPr>
        <w:pStyle w:val="Heading1"/>
      </w:pPr>
      <w:bookmarkStart w:id="11" w:name="_Toc207640481"/>
      <w:proofErr w:type="spellStart"/>
      <w:r w:rsidRPr="00E519DD">
        <w:t>NetworkingSimulator</w:t>
      </w:r>
      <w:bookmarkEnd w:id="11"/>
      <w:proofErr w:type="spellEnd"/>
    </w:p>
    <w:p w:rsidR="0069132F" w:rsidRDefault="00382857" w:rsidP="0069132F">
      <w:r w:rsidRPr="00382857">
        <w:t>The project demonstrates network programming fundamentals with a basic TCP client–server chat system. It covers asynchronous communication, socket APIs, concurrent handling of connections, and I/O streams.</w:t>
      </w:r>
      <w:r w:rsidR="000D7C2E">
        <w:rPr>
          <w:noProof/>
        </w:rPr>
        <w:drawing>
          <wp:inline distT="0" distB="0" distL="0" distR="0" wp14:anchorId="39940D4F" wp14:editId="7FCF7287">
            <wp:extent cx="5943600" cy="738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38505"/>
                    </a:xfrm>
                    <a:prstGeom prst="rect">
                      <a:avLst/>
                    </a:prstGeom>
                  </pic:spPr>
                </pic:pic>
              </a:graphicData>
            </a:graphic>
          </wp:inline>
        </w:drawing>
      </w:r>
    </w:p>
    <w:p w:rsidR="0069132F" w:rsidRPr="0069132F" w:rsidRDefault="0069132F" w:rsidP="0069132F">
      <w:pPr>
        <w:rPr>
          <w:b/>
        </w:rPr>
      </w:pPr>
      <w:r w:rsidRPr="0069132F">
        <w:rPr>
          <w:b/>
        </w:rPr>
        <w:t>Key features:</w:t>
      </w:r>
    </w:p>
    <w:p w:rsidR="0069132F" w:rsidRDefault="0069132F" w:rsidP="0069132F">
      <w:pPr>
        <w:pStyle w:val="ListParagraph"/>
        <w:numPr>
          <w:ilvl w:val="0"/>
          <w:numId w:val="11"/>
        </w:numPr>
      </w:pPr>
      <w:r>
        <w:t xml:space="preserve">Socket Programming using </w:t>
      </w:r>
      <w:proofErr w:type="spellStart"/>
      <w:r>
        <w:t>System.Net.Sockets</w:t>
      </w:r>
      <w:proofErr w:type="spellEnd"/>
      <w:r>
        <w:t xml:space="preserve"> (TCP protocol)</w:t>
      </w:r>
    </w:p>
    <w:p w:rsidR="0069132F" w:rsidRDefault="0069132F" w:rsidP="0069132F">
      <w:pPr>
        <w:pStyle w:val="ListParagraph"/>
        <w:numPr>
          <w:ilvl w:val="0"/>
          <w:numId w:val="11"/>
        </w:numPr>
      </w:pPr>
      <w:r>
        <w:t>Asynchronous networking (</w:t>
      </w:r>
      <w:proofErr w:type="spellStart"/>
      <w:r>
        <w:t>ConnectAsync</w:t>
      </w:r>
      <w:proofErr w:type="spellEnd"/>
      <w:r>
        <w:t xml:space="preserve">, </w:t>
      </w:r>
      <w:proofErr w:type="spellStart"/>
      <w:r>
        <w:t>SendAsync</w:t>
      </w:r>
      <w:proofErr w:type="spellEnd"/>
      <w:r>
        <w:t xml:space="preserve">, </w:t>
      </w:r>
      <w:proofErr w:type="spellStart"/>
      <w:r>
        <w:t>ReceiveAsync</w:t>
      </w:r>
      <w:proofErr w:type="spellEnd"/>
      <w:r>
        <w:t>) for non-blocking communication</w:t>
      </w:r>
    </w:p>
    <w:p w:rsidR="0069132F" w:rsidRDefault="0069132F" w:rsidP="0069132F">
      <w:pPr>
        <w:pStyle w:val="ListParagraph"/>
        <w:numPr>
          <w:ilvl w:val="0"/>
          <w:numId w:val="11"/>
        </w:numPr>
      </w:pPr>
      <w:r>
        <w:t>Client–server architecture (separate client and server programs)</w:t>
      </w:r>
    </w:p>
    <w:p w:rsidR="0069132F" w:rsidRDefault="0069132F" w:rsidP="0069132F">
      <w:pPr>
        <w:pStyle w:val="ListParagraph"/>
        <w:numPr>
          <w:ilvl w:val="0"/>
          <w:numId w:val="11"/>
        </w:numPr>
      </w:pPr>
      <w:r>
        <w:t>String encoding/decoding with UTF8 for message handling</w:t>
      </w:r>
    </w:p>
    <w:p w:rsidR="0069132F" w:rsidRDefault="0069132F" w:rsidP="0069132F">
      <w:pPr>
        <w:pStyle w:val="ListParagraph"/>
        <w:numPr>
          <w:ilvl w:val="0"/>
          <w:numId w:val="11"/>
        </w:numPr>
      </w:pPr>
      <w:r>
        <w:t>Graceful connection management (shutdown, disconnect handling)</w:t>
      </w:r>
    </w:p>
    <w:p w:rsidR="0069132F" w:rsidRPr="0069132F" w:rsidRDefault="0069132F" w:rsidP="0069132F">
      <w:pPr>
        <w:rPr>
          <w:b/>
        </w:rPr>
      </w:pPr>
      <w:r w:rsidRPr="0069132F">
        <w:rPr>
          <w:b/>
        </w:rPr>
        <w:t>Technologies Used:</w:t>
      </w:r>
    </w:p>
    <w:p w:rsidR="0069132F" w:rsidRDefault="0069132F" w:rsidP="0069132F">
      <w:pPr>
        <w:pStyle w:val="ListParagraph"/>
        <w:numPr>
          <w:ilvl w:val="0"/>
          <w:numId w:val="12"/>
        </w:numPr>
      </w:pPr>
      <w:r>
        <w:t>C# / .NET 8</w:t>
      </w:r>
    </w:p>
    <w:p w:rsidR="0069132F" w:rsidRDefault="0069132F" w:rsidP="0069132F">
      <w:pPr>
        <w:pStyle w:val="ListParagraph"/>
        <w:numPr>
          <w:ilvl w:val="0"/>
          <w:numId w:val="12"/>
        </w:numPr>
      </w:pPr>
      <w:r>
        <w:t xml:space="preserve">System.Net &amp; </w:t>
      </w:r>
      <w:proofErr w:type="spellStart"/>
      <w:r>
        <w:t>System.Net.Sockets</w:t>
      </w:r>
      <w:proofErr w:type="spellEnd"/>
      <w:r>
        <w:t xml:space="preserve"> namespaces</w:t>
      </w:r>
    </w:p>
    <w:p w:rsidR="0069132F" w:rsidRDefault="0069132F" w:rsidP="0069132F">
      <w:pPr>
        <w:pStyle w:val="ListParagraph"/>
        <w:numPr>
          <w:ilvl w:val="0"/>
          <w:numId w:val="12"/>
        </w:numPr>
      </w:pPr>
      <w:r>
        <w:t>Asynchronous programming (</w:t>
      </w:r>
      <w:proofErr w:type="spellStart"/>
      <w:r>
        <w:t>async</w:t>
      </w:r>
      <w:proofErr w:type="spellEnd"/>
      <w:r>
        <w:t>/await)</w:t>
      </w:r>
    </w:p>
    <w:p w:rsidR="0069132F" w:rsidRDefault="0069132F" w:rsidP="0069132F">
      <w:pPr>
        <w:pStyle w:val="ListParagraph"/>
        <w:numPr>
          <w:ilvl w:val="0"/>
          <w:numId w:val="12"/>
        </w:numPr>
      </w:pPr>
      <w:r>
        <w:t>TCP/IP Networking fundamentals</w:t>
      </w:r>
    </w:p>
    <w:p w:rsidR="0069132F" w:rsidRPr="0069132F" w:rsidRDefault="0069132F" w:rsidP="0069132F">
      <w:pPr>
        <w:rPr>
          <w:b/>
        </w:rPr>
      </w:pPr>
      <w:r w:rsidRPr="0069132F">
        <w:rPr>
          <w:b/>
        </w:rPr>
        <w:t>Relevant modules:</w:t>
      </w:r>
    </w:p>
    <w:p w:rsidR="0069132F" w:rsidRDefault="0069132F" w:rsidP="0069132F">
      <w:pPr>
        <w:pStyle w:val="ListParagraph"/>
        <w:numPr>
          <w:ilvl w:val="0"/>
          <w:numId w:val="13"/>
        </w:numPr>
      </w:pPr>
      <w:r>
        <w:t>COS1511 – Introduction to Programming I (console input/output, program structure)</w:t>
      </w:r>
    </w:p>
    <w:p w:rsidR="0069132F" w:rsidRDefault="0069132F" w:rsidP="0069132F">
      <w:pPr>
        <w:pStyle w:val="ListParagraph"/>
        <w:numPr>
          <w:ilvl w:val="0"/>
          <w:numId w:val="13"/>
        </w:numPr>
      </w:pPr>
      <w:r>
        <w:t xml:space="preserve">COS1512 – Introduction to Programming II (event-driven programming, </w:t>
      </w:r>
      <w:proofErr w:type="spellStart"/>
      <w:r>
        <w:t>async</w:t>
      </w:r>
      <w:proofErr w:type="spellEnd"/>
      <w:r>
        <w:t xml:space="preserve"> handling)</w:t>
      </w:r>
    </w:p>
    <w:p w:rsidR="0069132F" w:rsidRDefault="0069132F" w:rsidP="0069132F">
      <w:pPr>
        <w:pStyle w:val="ListParagraph"/>
        <w:numPr>
          <w:ilvl w:val="0"/>
          <w:numId w:val="13"/>
        </w:numPr>
      </w:pPr>
      <w:r>
        <w:t>COS2661 – Programming: Concurrency (</w:t>
      </w:r>
      <w:proofErr w:type="spellStart"/>
      <w:r>
        <w:t>async</w:t>
      </w:r>
      <w:proofErr w:type="spellEnd"/>
      <w:r>
        <w:t>/await, parallel handling of communication)</w:t>
      </w:r>
    </w:p>
    <w:p w:rsidR="0069132F" w:rsidRDefault="0069132F" w:rsidP="0069132F">
      <w:pPr>
        <w:pStyle w:val="ListParagraph"/>
        <w:numPr>
          <w:ilvl w:val="0"/>
          <w:numId w:val="13"/>
        </w:numPr>
      </w:pPr>
      <w:r>
        <w:t>COS3721 – Computer Networks (socket programming, TCP/IP communication)</w:t>
      </w:r>
    </w:p>
    <w:p w:rsidR="0069132F" w:rsidRDefault="0069132F" w:rsidP="0069132F">
      <w:pPr>
        <w:pStyle w:val="ListParagraph"/>
        <w:numPr>
          <w:ilvl w:val="0"/>
          <w:numId w:val="13"/>
        </w:numPr>
      </w:pPr>
      <w:r>
        <w:t>COS2614 – Software Engineering (modular design, separation of client &amp; server components)</w:t>
      </w:r>
    </w:p>
    <w:p w:rsidR="00F00345" w:rsidRDefault="00F00345" w:rsidP="00F00345"/>
    <w:p w:rsidR="00F00345" w:rsidRDefault="00F00345" w:rsidP="00F00345"/>
    <w:p w:rsidR="00F00345" w:rsidRDefault="00F00345" w:rsidP="00F00345"/>
    <w:p w:rsidR="00F00345" w:rsidRPr="0069132F" w:rsidRDefault="00F00345" w:rsidP="00F00345"/>
    <w:p w:rsidR="00E137A1" w:rsidRDefault="004417CA" w:rsidP="00E137A1">
      <w:pPr>
        <w:pStyle w:val="Heading1"/>
      </w:pPr>
      <w:bookmarkStart w:id="12" w:name="_Toc207640482"/>
      <w:proofErr w:type="spellStart"/>
      <w:r w:rsidRPr="00E519DD">
        <w:t>CSharpFundamentals</w:t>
      </w:r>
      <w:bookmarkEnd w:id="12"/>
      <w:proofErr w:type="spellEnd"/>
    </w:p>
    <w:p w:rsidR="00E137A1" w:rsidRDefault="004417CA" w:rsidP="00E137A1">
      <w:pPr>
        <w:pStyle w:val="Heading2"/>
      </w:pPr>
      <w:bookmarkStart w:id="13" w:name="_Toc207640483"/>
      <w:proofErr w:type="spellStart"/>
      <w:r w:rsidRPr="00E519DD">
        <w:t>AdoptionPortal</w:t>
      </w:r>
      <w:bookmarkEnd w:id="13"/>
      <w:proofErr w:type="spellEnd"/>
    </w:p>
    <w:p w:rsidR="00E238BA" w:rsidRDefault="00F00345" w:rsidP="001606B4">
      <w:r w:rsidRPr="00F00345">
        <w:t>This project is a simple adoption portal that lets users browse through a list of animals, choose one to adopt, and keep track of their adopted pets. It’s built with a strong focus on object-oriented programming, with a clear structure that separates the data models, the service layer handling the adoption logic, and the overall system flow.</w:t>
      </w:r>
      <w:r w:rsidR="00E238BA">
        <w:rPr>
          <w:noProof/>
        </w:rPr>
        <w:drawing>
          <wp:inline distT="0" distB="0" distL="0" distR="0" wp14:anchorId="2594D858" wp14:editId="59E80A56">
            <wp:extent cx="5943600" cy="1156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6970"/>
                    </a:xfrm>
                    <a:prstGeom prst="rect">
                      <a:avLst/>
                    </a:prstGeom>
                  </pic:spPr>
                </pic:pic>
              </a:graphicData>
            </a:graphic>
          </wp:inline>
        </w:drawing>
      </w:r>
    </w:p>
    <w:p w:rsidR="001606B4" w:rsidRPr="002B2CD1" w:rsidRDefault="001606B4" w:rsidP="001606B4">
      <w:pPr>
        <w:rPr>
          <w:b/>
        </w:rPr>
      </w:pPr>
      <w:r w:rsidRPr="002B2CD1">
        <w:rPr>
          <w:b/>
        </w:rPr>
        <w:t>Key features:</w:t>
      </w:r>
    </w:p>
    <w:p w:rsidR="001606B4" w:rsidRDefault="001606B4" w:rsidP="001606B4">
      <w:pPr>
        <w:pStyle w:val="ListParagraph"/>
        <w:numPr>
          <w:ilvl w:val="0"/>
          <w:numId w:val="14"/>
        </w:numPr>
      </w:pPr>
      <w:r>
        <w:t>Object-Oriented Design:</w:t>
      </w:r>
    </w:p>
    <w:p w:rsidR="001606B4" w:rsidRDefault="001606B4" w:rsidP="00E238BA">
      <w:pPr>
        <w:pStyle w:val="ListParagraph"/>
        <w:numPr>
          <w:ilvl w:val="1"/>
          <w:numId w:val="14"/>
        </w:numPr>
      </w:pPr>
      <w:r>
        <w:t>Base classes (Entity, Person, Animal) and derived classes (Dog, Cat, Adopter)</w:t>
      </w:r>
    </w:p>
    <w:p w:rsidR="001606B4" w:rsidRDefault="001606B4" w:rsidP="00E238BA">
      <w:pPr>
        <w:pStyle w:val="ListParagraph"/>
        <w:numPr>
          <w:ilvl w:val="1"/>
          <w:numId w:val="14"/>
        </w:numPr>
      </w:pPr>
      <w:r>
        <w:t>Inheritance (Animal → Dog/Cat, Person → Adopter)</w:t>
      </w:r>
    </w:p>
    <w:p w:rsidR="001606B4" w:rsidRDefault="001606B4" w:rsidP="00E238BA">
      <w:pPr>
        <w:pStyle w:val="ListParagraph"/>
        <w:numPr>
          <w:ilvl w:val="1"/>
          <w:numId w:val="14"/>
        </w:numPr>
      </w:pPr>
      <w:r>
        <w:t>Polymorphism (Speak() overridden in Dog and Cat)</w:t>
      </w:r>
    </w:p>
    <w:p w:rsidR="001606B4" w:rsidRDefault="001606B4" w:rsidP="00E238BA">
      <w:pPr>
        <w:pStyle w:val="ListParagraph"/>
        <w:numPr>
          <w:ilvl w:val="1"/>
          <w:numId w:val="14"/>
        </w:numPr>
      </w:pPr>
      <w:r>
        <w:t>Encapsulation (adoption state managed via methods, not direct property setting)</w:t>
      </w:r>
    </w:p>
    <w:p w:rsidR="001606B4" w:rsidRDefault="001606B4" w:rsidP="00E238BA">
      <w:pPr>
        <w:pStyle w:val="ListParagraph"/>
        <w:numPr>
          <w:ilvl w:val="0"/>
          <w:numId w:val="14"/>
        </w:numPr>
      </w:pPr>
      <w:r>
        <w:t>Service Layer (</w:t>
      </w:r>
      <w:proofErr w:type="spellStart"/>
      <w:r>
        <w:t>AdoptionService</w:t>
      </w:r>
      <w:proofErr w:type="spellEnd"/>
      <w:r>
        <w:t>) handles storage, filtering, and adoption logic</w:t>
      </w:r>
    </w:p>
    <w:p w:rsidR="001606B4" w:rsidRDefault="001606B4" w:rsidP="00E238BA">
      <w:pPr>
        <w:pStyle w:val="ListParagraph"/>
        <w:numPr>
          <w:ilvl w:val="0"/>
          <w:numId w:val="14"/>
        </w:numPr>
      </w:pPr>
      <w:r>
        <w:t>Interactive Console UI for user input and feedback</w:t>
      </w:r>
    </w:p>
    <w:p w:rsidR="001606B4" w:rsidRDefault="001606B4" w:rsidP="00E238BA">
      <w:pPr>
        <w:pStyle w:val="ListParagraph"/>
        <w:numPr>
          <w:ilvl w:val="0"/>
          <w:numId w:val="14"/>
        </w:numPr>
      </w:pPr>
      <w:r>
        <w:t xml:space="preserve">Collections &amp; LINQ (List&lt;&gt;, Where, Any, </w:t>
      </w:r>
      <w:proofErr w:type="spellStart"/>
      <w:r>
        <w:t>FirstOrDefault</w:t>
      </w:r>
      <w:proofErr w:type="spellEnd"/>
      <w:r>
        <w:t>, Single) for filtering available animals</w:t>
      </w:r>
    </w:p>
    <w:p w:rsidR="001606B4" w:rsidRDefault="001606B4" w:rsidP="001606B4">
      <w:pPr>
        <w:pStyle w:val="ListParagraph"/>
        <w:numPr>
          <w:ilvl w:val="0"/>
          <w:numId w:val="14"/>
        </w:numPr>
      </w:pPr>
      <w:r>
        <w:t>State management for tracking adopted vs available animals</w:t>
      </w:r>
    </w:p>
    <w:p w:rsidR="001606B4" w:rsidRPr="006B441D" w:rsidRDefault="001606B4" w:rsidP="001606B4">
      <w:pPr>
        <w:rPr>
          <w:b/>
        </w:rPr>
      </w:pPr>
      <w:r w:rsidRPr="006B441D">
        <w:rPr>
          <w:b/>
        </w:rPr>
        <w:t>Technologies Used:</w:t>
      </w:r>
    </w:p>
    <w:p w:rsidR="001606B4" w:rsidRDefault="001606B4" w:rsidP="00E238BA">
      <w:pPr>
        <w:pStyle w:val="ListParagraph"/>
        <w:numPr>
          <w:ilvl w:val="0"/>
          <w:numId w:val="18"/>
        </w:numPr>
      </w:pPr>
      <w:r>
        <w:t>C# / .NET 8</w:t>
      </w:r>
    </w:p>
    <w:p w:rsidR="001606B4" w:rsidRDefault="001606B4" w:rsidP="00E238BA">
      <w:pPr>
        <w:pStyle w:val="ListParagraph"/>
        <w:numPr>
          <w:ilvl w:val="0"/>
          <w:numId w:val="18"/>
        </w:numPr>
      </w:pPr>
      <w:r>
        <w:t>OOP principles (encapsulation, inheritance, polymorphism)</w:t>
      </w:r>
    </w:p>
    <w:p w:rsidR="001606B4" w:rsidRDefault="001606B4" w:rsidP="00E238BA">
      <w:pPr>
        <w:pStyle w:val="ListParagraph"/>
        <w:numPr>
          <w:ilvl w:val="0"/>
          <w:numId w:val="18"/>
        </w:numPr>
      </w:pPr>
      <w:r>
        <w:t>Collections &amp; LINQ queries</w:t>
      </w:r>
    </w:p>
    <w:p w:rsidR="001606B4" w:rsidRDefault="001606B4" w:rsidP="001606B4">
      <w:pPr>
        <w:pStyle w:val="ListParagraph"/>
        <w:numPr>
          <w:ilvl w:val="0"/>
          <w:numId w:val="18"/>
        </w:numPr>
      </w:pPr>
      <w:r>
        <w:t>Console-based UI</w:t>
      </w:r>
    </w:p>
    <w:p w:rsidR="001606B4" w:rsidRPr="006B441D" w:rsidRDefault="001606B4" w:rsidP="001606B4">
      <w:pPr>
        <w:rPr>
          <w:b/>
        </w:rPr>
      </w:pPr>
      <w:r w:rsidRPr="006B441D">
        <w:rPr>
          <w:b/>
        </w:rPr>
        <w:t>Relevant modules:</w:t>
      </w:r>
    </w:p>
    <w:p w:rsidR="001606B4" w:rsidRDefault="001606B4" w:rsidP="00E238BA">
      <w:pPr>
        <w:pStyle w:val="ListParagraph"/>
        <w:numPr>
          <w:ilvl w:val="0"/>
          <w:numId w:val="17"/>
        </w:numPr>
      </w:pPr>
      <w:r>
        <w:t>COS1511 – Introduction to Programming I (basic program flow, input/output)</w:t>
      </w:r>
    </w:p>
    <w:p w:rsidR="001606B4" w:rsidRDefault="001606B4" w:rsidP="00E238BA">
      <w:pPr>
        <w:pStyle w:val="ListParagraph"/>
        <w:numPr>
          <w:ilvl w:val="0"/>
          <w:numId w:val="17"/>
        </w:numPr>
      </w:pPr>
      <w:r>
        <w:t>COS1512 – Introduction to Programming II (object-oriented programming: inheritance, polymorphism, encapsulation)</w:t>
      </w:r>
    </w:p>
    <w:p w:rsidR="001606B4" w:rsidRDefault="001606B4" w:rsidP="00E238BA">
      <w:pPr>
        <w:pStyle w:val="ListParagraph"/>
        <w:numPr>
          <w:ilvl w:val="0"/>
          <w:numId w:val="17"/>
        </w:numPr>
      </w:pPr>
      <w:r>
        <w:t>COS2611 – Data Structures and Algorithms (use of collections like lists, filtering, and LINQ queries)</w:t>
      </w:r>
    </w:p>
    <w:p w:rsidR="00F95406" w:rsidRDefault="001606B4" w:rsidP="00F95406">
      <w:pPr>
        <w:pStyle w:val="ListParagraph"/>
        <w:numPr>
          <w:ilvl w:val="0"/>
          <w:numId w:val="17"/>
        </w:numPr>
      </w:pPr>
      <w:r>
        <w:t>COS2614 – Software Engineering (service-oriented design, separation of concerns between models, services, and UI)</w:t>
      </w:r>
    </w:p>
    <w:p w:rsidR="00F95406" w:rsidRPr="001606B4" w:rsidRDefault="00F95406" w:rsidP="00F95406"/>
    <w:p w:rsidR="00E137A1" w:rsidRDefault="004417CA" w:rsidP="00E137A1">
      <w:pPr>
        <w:pStyle w:val="Heading2"/>
      </w:pPr>
      <w:bookmarkStart w:id="14" w:name="_Toc207640484"/>
      <w:proofErr w:type="spellStart"/>
      <w:r w:rsidRPr="00E519DD">
        <w:lastRenderedPageBreak/>
        <w:t>OOPProject</w:t>
      </w:r>
      <w:bookmarkEnd w:id="14"/>
      <w:proofErr w:type="spellEnd"/>
    </w:p>
    <w:p w:rsidR="00F72A7B" w:rsidRDefault="00F00345" w:rsidP="003C1A6F">
      <w:r w:rsidRPr="00F00345">
        <w:t>This project demonstrates an object-oriented geometry calculator capable of handling both 2D and 3D shapes. It allows users to calculate areas, circumferences, and volumes depending on the selected shape. The design applies interfaces (I2D, I3D), polymorphism, and a centralized calculation service to ensure flexibility and maintainability. The solution is implemented as a WPF desktop application, where users can select a shape, provide input values, and view results instantly, with validation and error handling included. Unit tests and performance benchmarks were also developed to confirm correctness and reliability.</w:t>
      </w:r>
      <w:r w:rsidR="00F72A7B">
        <w:rPr>
          <w:noProof/>
        </w:rPr>
        <w:drawing>
          <wp:inline distT="0" distB="0" distL="0" distR="0" wp14:anchorId="13C78FA2" wp14:editId="69DDF63E">
            <wp:extent cx="5722530" cy="43573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052" cy="4361520"/>
                    </a:xfrm>
                    <a:prstGeom prst="rect">
                      <a:avLst/>
                    </a:prstGeom>
                  </pic:spPr>
                </pic:pic>
              </a:graphicData>
            </a:graphic>
          </wp:inline>
        </w:drawing>
      </w:r>
    </w:p>
    <w:p w:rsidR="003C1A6F" w:rsidRPr="007059C5" w:rsidRDefault="003C1A6F" w:rsidP="003C1A6F">
      <w:pPr>
        <w:rPr>
          <w:b/>
        </w:rPr>
      </w:pPr>
      <w:r w:rsidRPr="007059C5">
        <w:rPr>
          <w:b/>
        </w:rPr>
        <w:t>Key Features:</w:t>
      </w:r>
    </w:p>
    <w:p w:rsidR="003C1A6F" w:rsidRDefault="003C1A6F" w:rsidP="00BB4D94">
      <w:pPr>
        <w:pStyle w:val="ListParagraph"/>
        <w:numPr>
          <w:ilvl w:val="0"/>
          <w:numId w:val="25"/>
        </w:numPr>
      </w:pPr>
      <w:r>
        <w:t>OOP Design:</w:t>
      </w:r>
    </w:p>
    <w:p w:rsidR="003C1A6F" w:rsidRDefault="003C1A6F" w:rsidP="00BB4D94">
      <w:pPr>
        <w:pStyle w:val="ListParagraph"/>
        <w:numPr>
          <w:ilvl w:val="0"/>
          <w:numId w:val="26"/>
        </w:numPr>
      </w:pPr>
      <w:r>
        <w:t>I2D and I3D interfaces define contracts for 2D and 3D shapes.</w:t>
      </w:r>
    </w:p>
    <w:p w:rsidR="003C1A6F" w:rsidRDefault="003C1A6F" w:rsidP="00BB4D94">
      <w:pPr>
        <w:pStyle w:val="ListParagraph"/>
        <w:numPr>
          <w:ilvl w:val="0"/>
          <w:numId w:val="26"/>
        </w:numPr>
      </w:pPr>
      <w:r>
        <w:t>Shape classes (Circle, Rectangle, Cube, Cylinder, Cone, etc.) implement these contracts.</w:t>
      </w:r>
    </w:p>
    <w:p w:rsidR="003C1A6F" w:rsidRDefault="003C1A6F" w:rsidP="00BB4D94">
      <w:pPr>
        <w:pStyle w:val="ListParagraph"/>
        <w:numPr>
          <w:ilvl w:val="0"/>
          <w:numId w:val="26"/>
        </w:numPr>
      </w:pPr>
      <w:r>
        <w:t>Calculator class uses dynamic polymorphism and pattern matching (switch expression) to perform calculations.</w:t>
      </w:r>
    </w:p>
    <w:p w:rsidR="003C1A6F" w:rsidRDefault="003C1A6F" w:rsidP="00BB4D94">
      <w:pPr>
        <w:pStyle w:val="ListParagraph"/>
        <w:numPr>
          <w:ilvl w:val="0"/>
          <w:numId w:val="27"/>
        </w:numPr>
      </w:pPr>
      <w:r>
        <w:t>Error Handling: Graceful handling of runtime errors (division by zero, invalid parameters, unsupported shapes).</w:t>
      </w:r>
    </w:p>
    <w:p w:rsidR="003C1A6F" w:rsidRDefault="003C1A6F" w:rsidP="00BB4D94">
      <w:pPr>
        <w:pStyle w:val="ListParagraph"/>
        <w:numPr>
          <w:ilvl w:val="0"/>
          <w:numId w:val="27"/>
        </w:numPr>
      </w:pPr>
      <w:r>
        <w:t xml:space="preserve">Extensibility: Adding a new shape only requires implementing its class and updating the Shape </w:t>
      </w:r>
      <w:proofErr w:type="spellStart"/>
      <w:r>
        <w:t>enum</w:t>
      </w:r>
      <w:proofErr w:type="spellEnd"/>
      <w:r>
        <w:t>.</w:t>
      </w:r>
    </w:p>
    <w:p w:rsidR="003C1A6F" w:rsidRDefault="003C1A6F" w:rsidP="00BB4D94">
      <w:pPr>
        <w:pStyle w:val="ListParagraph"/>
        <w:numPr>
          <w:ilvl w:val="0"/>
          <w:numId w:val="27"/>
        </w:numPr>
      </w:pPr>
      <w:r>
        <w:lastRenderedPageBreak/>
        <w:t>Constants &amp; Metadata: A Constants dictionary maps shapes + calculations to expected inputs (e.g., Circle → Radius).</w:t>
      </w:r>
    </w:p>
    <w:p w:rsidR="003C1A6F" w:rsidRDefault="003C1A6F" w:rsidP="00BB4D94">
      <w:pPr>
        <w:pStyle w:val="ListParagraph"/>
        <w:numPr>
          <w:ilvl w:val="0"/>
          <w:numId w:val="27"/>
        </w:numPr>
      </w:pPr>
      <w:r>
        <w:t>Testing: Unit tests (</w:t>
      </w:r>
      <w:proofErr w:type="spellStart"/>
      <w:r>
        <w:t>MSTest</w:t>
      </w:r>
      <w:proofErr w:type="spellEnd"/>
      <w:r>
        <w:t>) validate correctness and performance across many iterations.</w:t>
      </w:r>
    </w:p>
    <w:p w:rsidR="003C1A6F" w:rsidRDefault="003C1A6F" w:rsidP="00BB4D94">
      <w:pPr>
        <w:pStyle w:val="ListParagraph"/>
        <w:numPr>
          <w:ilvl w:val="0"/>
          <w:numId w:val="22"/>
        </w:numPr>
      </w:pPr>
      <w:r>
        <w:t>WPF GUI:</w:t>
      </w:r>
    </w:p>
    <w:p w:rsidR="003C1A6F" w:rsidRDefault="003C1A6F" w:rsidP="00BB4D94">
      <w:pPr>
        <w:pStyle w:val="ListParagraph"/>
        <w:numPr>
          <w:ilvl w:val="0"/>
          <w:numId w:val="23"/>
        </w:numPr>
      </w:pPr>
      <w:r>
        <w:t>Models: (</w:t>
      </w:r>
      <w:proofErr w:type="spellStart"/>
      <w:r>
        <w:t>ShapesModel</w:t>
      </w:r>
      <w:proofErr w:type="spellEnd"/>
      <w:r>
        <w:t xml:space="preserve">, </w:t>
      </w:r>
      <w:proofErr w:type="spellStart"/>
      <w:r>
        <w:t>ImageOptionModel</w:t>
      </w:r>
      <w:proofErr w:type="spellEnd"/>
      <w:r>
        <w:t xml:space="preserve">, </w:t>
      </w:r>
      <w:proofErr w:type="spellStart"/>
      <w:r>
        <w:t>ShapeInputModel</w:t>
      </w:r>
      <w:proofErr w:type="spellEnd"/>
      <w:r>
        <w:t>, etc.) encapsulate UI state.</w:t>
      </w:r>
    </w:p>
    <w:p w:rsidR="003C1A6F" w:rsidRDefault="003C1A6F" w:rsidP="00BB4D94">
      <w:pPr>
        <w:pStyle w:val="ListParagraph"/>
        <w:numPr>
          <w:ilvl w:val="0"/>
          <w:numId w:val="23"/>
        </w:numPr>
      </w:pPr>
      <w:r>
        <w:t>User Controls: (</w:t>
      </w:r>
      <w:proofErr w:type="spellStart"/>
      <w:r>
        <w:t>ImageOptionUserControl</w:t>
      </w:r>
      <w:proofErr w:type="spellEnd"/>
      <w:r>
        <w:t xml:space="preserve">, </w:t>
      </w:r>
      <w:proofErr w:type="spellStart"/>
      <w:r>
        <w:t>ShapeInputUserControl</w:t>
      </w:r>
      <w:proofErr w:type="spellEnd"/>
      <w:r>
        <w:t xml:space="preserve">, </w:t>
      </w:r>
      <w:proofErr w:type="spellStart"/>
      <w:r>
        <w:t>ShapesUserControl</w:t>
      </w:r>
      <w:proofErr w:type="spellEnd"/>
      <w:r>
        <w:t>) make the UI modular.</w:t>
      </w:r>
    </w:p>
    <w:p w:rsidR="003C1A6F" w:rsidRDefault="003C1A6F" w:rsidP="003C1A6F">
      <w:pPr>
        <w:pStyle w:val="ListParagraph"/>
        <w:numPr>
          <w:ilvl w:val="0"/>
          <w:numId w:val="23"/>
        </w:numPr>
      </w:pPr>
      <w:r>
        <w:t>Interactive selection of shapes, dynamic loading of required inputs, and real-time result display.</w:t>
      </w:r>
    </w:p>
    <w:p w:rsidR="003C1A6F" w:rsidRDefault="003C1A6F" w:rsidP="003C1A6F">
      <w:r w:rsidRPr="007059C5">
        <w:rPr>
          <w:b/>
        </w:rPr>
        <w:t>Technologies Used</w:t>
      </w:r>
      <w:r>
        <w:t>:</w:t>
      </w:r>
    </w:p>
    <w:p w:rsidR="003C1A6F" w:rsidRDefault="003C1A6F" w:rsidP="00BB4D94">
      <w:pPr>
        <w:pStyle w:val="ListParagraph"/>
        <w:numPr>
          <w:ilvl w:val="0"/>
          <w:numId w:val="20"/>
        </w:numPr>
      </w:pPr>
      <w:r>
        <w:t>C# / .NET 8</w:t>
      </w:r>
    </w:p>
    <w:p w:rsidR="003C1A6F" w:rsidRDefault="003C1A6F" w:rsidP="00BB4D94">
      <w:pPr>
        <w:pStyle w:val="ListParagraph"/>
        <w:numPr>
          <w:ilvl w:val="0"/>
          <w:numId w:val="20"/>
        </w:numPr>
      </w:pPr>
      <w:r>
        <w:t>WPF (Windows P</w:t>
      </w:r>
      <w:r w:rsidR="00A712E6">
        <w:t>resentation Foundation) for GUI</w:t>
      </w:r>
    </w:p>
    <w:p w:rsidR="003C1A6F" w:rsidRDefault="003C1A6F" w:rsidP="00BB4D94">
      <w:pPr>
        <w:pStyle w:val="ListParagraph"/>
        <w:numPr>
          <w:ilvl w:val="0"/>
          <w:numId w:val="20"/>
        </w:numPr>
      </w:pPr>
      <w:r>
        <w:t>OOP Principles: abstraction, inheritance, polymorphism, encapsulation</w:t>
      </w:r>
    </w:p>
    <w:p w:rsidR="003C1A6F" w:rsidRDefault="003C1A6F" w:rsidP="00BB4D94">
      <w:pPr>
        <w:pStyle w:val="ListParagraph"/>
        <w:numPr>
          <w:ilvl w:val="0"/>
          <w:numId w:val="20"/>
        </w:numPr>
      </w:pPr>
      <w:proofErr w:type="spellStart"/>
      <w:r>
        <w:t>MSTest</w:t>
      </w:r>
      <w:proofErr w:type="spellEnd"/>
      <w:r>
        <w:t xml:space="preserve"> Framework for unit testing</w:t>
      </w:r>
    </w:p>
    <w:p w:rsidR="003C1A6F" w:rsidRDefault="003C1A6F" w:rsidP="00BB4D94">
      <w:pPr>
        <w:pStyle w:val="ListParagraph"/>
        <w:numPr>
          <w:ilvl w:val="0"/>
          <w:numId w:val="20"/>
        </w:numPr>
      </w:pPr>
      <w:r>
        <w:t>LINQ &amp; Collections for managing input sets and formulas</w:t>
      </w:r>
    </w:p>
    <w:p w:rsidR="003C1A6F" w:rsidRDefault="003C1A6F" w:rsidP="00BB4D94">
      <w:pPr>
        <w:pStyle w:val="ListParagraph"/>
        <w:numPr>
          <w:ilvl w:val="0"/>
          <w:numId w:val="20"/>
        </w:numPr>
      </w:pPr>
      <w:r>
        <w:t>Dynamic typing (dynamic) for flexible calculation delegation</w:t>
      </w:r>
    </w:p>
    <w:p w:rsidR="003C1A6F" w:rsidRDefault="003C1A6F" w:rsidP="003C1A6F"/>
    <w:p w:rsidR="003C1A6F" w:rsidRPr="007059C5" w:rsidRDefault="003C1A6F" w:rsidP="003C1A6F">
      <w:pPr>
        <w:rPr>
          <w:b/>
        </w:rPr>
      </w:pPr>
      <w:r w:rsidRPr="007059C5">
        <w:rPr>
          <w:b/>
        </w:rPr>
        <w:t>Relevant Modules:</w:t>
      </w:r>
    </w:p>
    <w:p w:rsidR="003C1A6F" w:rsidRDefault="003C1A6F" w:rsidP="00A712E6">
      <w:pPr>
        <w:pStyle w:val="ListParagraph"/>
        <w:numPr>
          <w:ilvl w:val="0"/>
          <w:numId w:val="19"/>
        </w:numPr>
      </w:pPr>
      <w:r>
        <w:t>COS1511 – Introduction to Programming I (basic flow, operators, methods)</w:t>
      </w:r>
    </w:p>
    <w:p w:rsidR="003C1A6F" w:rsidRDefault="003C1A6F" w:rsidP="00A712E6">
      <w:pPr>
        <w:pStyle w:val="ListParagraph"/>
        <w:numPr>
          <w:ilvl w:val="0"/>
          <w:numId w:val="19"/>
        </w:numPr>
      </w:pPr>
      <w:r>
        <w:t>COS1512 – Introduction to Programming II (OOP: interfaces, inheritance, polymorphism)</w:t>
      </w:r>
    </w:p>
    <w:p w:rsidR="003C1A6F" w:rsidRDefault="003C1A6F" w:rsidP="00A712E6">
      <w:pPr>
        <w:pStyle w:val="ListParagraph"/>
        <w:numPr>
          <w:ilvl w:val="0"/>
          <w:numId w:val="19"/>
        </w:numPr>
      </w:pPr>
      <w:r>
        <w:t>COS2611 – Data Structures and Algorithms (use of collections, LINQ, efficient data mapping via dictionaries)</w:t>
      </w:r>
    </w:p>
    <w:p w:rsidR="003C1A6F" w:rsidRDefault="003C1A6F" w:rsidP="00A712E6">
      <w:pPr>
        <w:pStyle w:val="ListParagraph"/>
        <w:numPr>
          <w:ilvl w:val="0"/>
          <w:numId w:val="19"/>
        </w:numPr>
      </w:pPr>
      <w:r>
        <w:t>COS2614 – Software Engineering (modular design, separation of concerns between core logic, services, UI, and tests)</w:t>
      </w:r>
    </w:p>
    <w:p w:rsidR="003C1A6F" w:rsidRDefault="003C1A6F" w:rsidP="00A712E6">
      <w:pPr>
        <w:pStyle w:val="ListParagraph"/>
        <w:numPr>
          <w:ilvl w:val="0"/>
          <w:numId w:val="19"/>
        </w:numPr>
      </w:pPr>
      <w:r>
        <w:t>COS3711 – Programming: Graphical User Interfaces (WPF, event-driven programming, MVVM-style modeling)</w:t>
      </w:r>
    </w:p>
    <w:p w:rsidR="003C1A6F" w:rsidRPr="003C1A6F" w:rsidRDefault="003C1A6F" w:rsidP="00A712E6">
      <w:pPr>
        <w:pStyle w:val="ListParagraph"/>
        <w:numPr>
          <w:ilvl w:val="0"/>
          <w:numId w:val="19"/>
        </w:numPr>
      </w:pPr>
      <w:r>
        <w:t>COS3721 – Advanced Software Development (error handling, testing, performance optimization, extensibility)</w:t>
      </w:r>
    </w:p>
    <w:p w:rsidR="00E137A1" w:rsidRDefault="004417CA" w:rsidP="00E137A1">
      <w:pPr>
        <w:pStyle w:val="Heading1"/>
      </w:pPr>
      <w:bookmarkStart w:id="15" w:name="_Toc207640485"/>
      <w:proofErr w:type="spellStart"/>
      <w:r w:rsidRPr="00E519DD">
        <w:t>WebAppPortal</w:t>
      </w:r>
      <w:bookmarkEnd w:id="15"/>
      <w:proofErr w:type="spellEnd"/>
    </w:p>
    <w:p w:rsidR="00E137A1" w:rsidRDefault="004417CA" w:rsidP="00E137A1">
      <w:pPr>
        <w:pStyle w:val="Heading2"/>
      </w:pPr>
      <w:bookmarkStart w:id="16" w:name="_Toc207640486"/>
      <w:proofErr w:type="spellStart"/>
      <w:proofErr w:type="gramStart"/>
      <w:r w:rsidRPr="00E519DD">
        <w:t>Api</w:t>
      </w:r>
      <w:bookmarkEnd w:id="16"/>
      <w:proofErr w:type="spellEnd"/>
      <w:proofErr w:type="gramEnd"/>
    </w:p>
    <w:p w:rsidR="00815D77" w:rsidRDefault="00815D77" w:rsidP="00815D77">
      <w:r>
        <w:t xml:space="preserve">This project is a .NET Core </w:t>
      </w:r>
      <w:r w:rsidR="00691E9C">
        <w:t>8</w:t>
      </w:r>
      <w:r>
        <w:t>.0 Web API designed as a portal for managing users, products, and system logs. It implements database seeding, authentication, and data persistence, providing a fully functional backend for applications requiring user management, product cataloging, and logging capabilities.</w:t>
      </w:r>
    </w:p>
    <w:p w:rsidR="00D010A2" w:rsidRDefault="00815D77" w:rsidP="00815D77">
      <w:r>
        <w:t>The solution demonstrates full-stack backend development skills, including API design, Entity Framework Core integration, seeding and migrations, and secure user management</w:t>
      </w:r>
    </w:p>
    <w:p w:rsidR="002D4599" w:rsidRDefault="002D4599" w:rsidP="00815D77">
      <w:r>
        <w:rPr>
          <w:noProof/>
        </w:rPr>
        <w:lastRenderedPageBreak/>
        <w:drawing>
          <wp:inline distT="0" distB="0" distL="0" distR="0" wp14:anchorId="207E4AD8" wp14:editId="2809F6F2">
            <wp:extent cx="5943600" cy="2245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45995"/>
                    </a:xfrm>
                    <a:prstGeom prst="rect">
                      <a:avLst/>
                    </a:prstGeom>
                  </pic:spPr>
                </pic:pic>
              </a:graphicData>
            </a:graphic>
          </wp:inline>
        </w:drawing>
      </w:r>
    </w:p>
    <w:p w:rsidR="00815D77" w:rsidRPr="00691E9C" w:rsidRDefault="00815D77" w:rsidP="00815D77">
      <w:pPr>
        <w:rPr>
          <w:b/>
        </w:rPr>
      </w:pPr>
      <w:r w:rsidRPr="00691E9C">
        <w:rPr>
          <w:b/>
        </w:rPr>
        <w:t>Key Features</w:t>
      </w:r>
    </w:p>
    <w:p w:rsidR="00815D77" w:rsidRDefault="00815D77" w:rsidP="00815D77">
      <w:pPr>
        <w:pStyle w:val="ListParagraph"/>
        <w:numPr>
          <w:ilvl w:val="0"/>
          <w:numId w:val="28"/>
        </w:numPr>
      </w:pPr>
      <w:r>
        <w:t>User Management</w:t>
      </w:r>
    </w:p>
    <w:p w:rsidR="00815D77" w:rsidRDefault="00815D77" w:rsidP="00815D77">
      <w:pPr>
        <w:pStyle w:val="ListParagraph"/>
        <w:numPr>
          <w:ilvl w:val="1"/>
          <w:numId w:val="28"/>
        </w:numPr>
      </w:pPr>
      <w:r>
        <w:t>CRUD operations on users.</w:t>
      </w:r>
    </w:p>
    <w:p w:rsidR="00815D77" w:rsidRDefault="00815D77" w:rsidP="00815D77">
      <w:pPr>
        <w:pStyle w:val="ListParagraph"/>
        <w:numPr>
          <w:ilvl w:val="1"/>
          <w:numId w:val="28"/>
        </w:numPr>
      </w:pPr>
      <w:r>
        <w:t xml:space="preserve">Roles and registration status support using </w:t>
      </w:r>
      <w:proofErr w:type="spellStart"/>
      <w:r>
        <w:t>enums</w:t>
      </w:r>
      <w:proofErr w:type="spellEnd"/>
      <w:r>
        <w:t>.</w:t>
      </w:r>
    </w:p>
    <w:p w:rsidR="00815D77" w:rsidRDefault="00815D77" w:rsidP="00815D77">
      <w:pPr>
        <w:pStyle w:val="ListParagraph"/>
        <w:numPr>
          <w:ilvl w:val="1"/>
          <w:numId w:val="28"/>
        </w:numPr>
      </w:pPr>
      <w:r>
        <w:t>Passwords stored securely with hashing and salts.</w:t>
      </w:r>
    </w:p>
    <w:p w:rsidR="00815D77" w:rsidRDefault="00815D77" w:rsidP="00815D77">
      <w:pPr>
        <w:pStyle w:val="ListParagraph"/>
        <w:numPr>
          <w:ilvl w:val="1"/>
          <w:numId w:val="28"/>
        </w:numPr>
      </w:pPr>
      <w:r>
        <w:t>Tracking of creation date and last sign-in timestamp.</w:t>
      </w:r>
    </w:p>
    <w:p w:rsidR="00815D77" w:rsidRDefault="00815D77" w:rsidP="00815D77">
      <w:pPr>
        <w:pStyle w:val="ListParagraph"/>
        <w:numPr>
          <w:ilvl w:val="0"/>
          <w:numId w:val="28"/>
        </w:numPr>
      </w:pPr>
      <w:r>
        <w:t>Product Management</w:t>
      </w:r>
    </w:p>
    <w:p w:rsidR="00815D77" w:rsidRDefault="00815D77" w:rsidP="00815D77">
      <w:pPr>
        <w:pStyle w:val="ListParagraph"/>
        <w:numPr>
          <w:ilvl w:val="1"/>
          <w:numId w:val="28"/>
        </w:numPr>
      </w:pPr>
      <w:r>
        <w:t>Products associated with specific users.</w:t>
      </w:r>
    </w:p>
    <w:p w:rsidR="00815D77" w:rsidRDefault="00815D77" w:rsidP="00815D77">
      <w:pPr>
        <w:pStyle w:val="ListParagraph"/>
        <w:numPr>
          <w:ilvl w:val="1"/>
          <w:numId w:val="28"/>
        </w:numPr>
      </w:pPr>
      <w:r>
        <w:t>Support for storing images in binary format.</w:t>
      </w:r>
    </w:p>
    <w:p w:rsidR="00815D77" w:rsidRDefault="00815D77" w:rsidP="00815D77">
      <w:pPr>
        <w:pStyle w:val="ListParagraph"/>
        <w:numPr>
          <w:ilvl w:val="1"/>
          <w:numId w:val="28"/>
        </w:numPr>
      </w:pPr>
      <w:r>
        <w:t>Metadata storage (name, description, file extension, creation timestamp).</w:t>
      </w:r>
    </w:p>
    <w:p w:rsidR="00815D77" w:rsidRDefault="00815D77" w:rsidP="00C45C69">
      <w:pPr>
        <w:pStyle w:val="ListParagraph"/>
        <w:numPr>
          <w:ilvl w:val="0"/>
          <w:numId w:val="28"/>
        </w:numPr>
      </w:pPr>
      <w:r>
        <w:t>Logging</w:t>
      </w:r>
    </w:p>
    <w:p w:rsidR="00815D77" w:rsidRDefault="00815D77" w:rsidP="00815D77">
      <w:pPr>
        <w:pStyle w:val="ListParagraph"/>
        <w:numPr>
          <w:ilvl w:val="0"/>
          <w:numId w:val="29"/>
        </w:numPr>
      </w:pPr>
      <w:r>
        <w:t>Request logging with details: URL, HTTP method, request/response bodies, status codes, headers, and timestamps.</w:t>
      </w:r>
    </w:p>
    <w:p w:rsidR="00C45C69" w:rsidRDefault="00815D77" w:rsidP="00C45C69">
      <w:pPr>
        <w:pStyle w:val="ListParagraph"/>
        <w:numPr>
          <w:ilvl w:val="0"/>
          <w:numId w:val="29"/>
        </w:numPr>
      </w:pPr>
      <w:r>
        <w:t>Event logging with log levels, exception tracking, and stack traces.</w:t>
      </w:r>
    </w:p>
    <w:p w:rsidR="00815D77" w:rsidRDefault="00815D77" w:rsidP="00C45C69">
      <w:pPr>
        <w:pStyle w:val="ListParagraph"/>
        <w:numPr>
          <w:ilvl w:val="0"/>
          <w:numId w:val="30"/>
        </w:numPr>
      </w:pPr>
      <w:r>
        <w:t>Database &amp; Seeding</w:t>
      </w:r>
    </w:p>
    <w:p w:rsidR="00815D77" w:rsidRDefault="00815D77" w:rsidP="00C45C69">
      <w:pPr>
        <w:pStyle w:val="ListParagraph"/>
        <w:numPr>
          <w:ilvl w:val="0"/>
          <w:numId w:val="29"/>
        </w:numPr>
      </w:pPr>
      <w:r>
        <w:t>Uses SQL Server as the backend database.</w:t>
      </w:r>
    </w:p>
    <w:p w:rsidR="00815D77" w:rsidRDefault="00815D77" w:rsidP="00C45C69">
      <w:pPr>
        <w:pStyle w:val="ListParagraph"/>
        <w:numPr>
          <w:ilvl w:val="0"/>
          <w:numId w:val="29"/>
        </w:numPr>
      </w:pPr>
      <w:r>
        <w:t>Automatic database migration on startup.</w:t>
      </w:r>
    </w:p>
    <w:p w:rsidR="00815D77" w:rsidRDefault="00815D77" w:rsidP="00815D77">
      <w:pPr>
        <w:pStyle w:val="ListParagraph"/>
        <w:numPr>
          <w:ilvl w:val="0"/>
          <w:numId w:val="29"/>
        </w:numPr>
      </w:pPr>
      <w:r>
        <w:t>Pre-populates the database with sample users and products during development.</w:t>
      </w:r>
    </w:p>
    <w:p w:rsidR="00815D77" w:rsidRDefault="00815D77" w:rsidP="00C45C69">
      <w:pPr>
        <w:pStyle w:val="ListParagraph"/>
        <w:numPr>
          <w:ilvl w:val="0"/>
          <w:numId w:val="30"/>
        </w:numPr>
      </w:pPr>
      <w:r>
        <w:t>API Features</w:t>
      </w:r>
    </w:p>
    <w:p w:rsidR="00815D77" w:rsidRDefault="00815D77" w:rsidP="00C45C69">
      <w:pPr>
        <w:pStyle w:val="ListParagraph"/>
        <w:numPr>
          <w:ilvl w:val="0"/>
          <w:numId w:val="33"/>
        </w:numPr>
      </w:pPr>
      <w:r>
        <w:t>RESTful endpoints for dashboard summary retrieval.</w:t>
      </w:r>
    </w:p>
    <w:p w:rsidR="00815D77" w:rsidRDefault="00815D77" w:rsidP="00C45C69">
      <w:pPr>
        <w:pStyle w:val="ListParagraph"/>
        <w:numPr>
          <w:ilvl w:val="0"/>
          <w:numId w:val="33"/>
        </w:numPr>
      </w:pPr>
      <w:r>
        <w:t xml:space="preserve">Mediator pattern for request handling (via </w:t>
      </w:r>
      <w:proofErr w:type="spellStart"/>
      <w:r>
        <w:t>MediatR</w:t>
      </w:r>
      <w:proofErr w:type="spellEnd"/>
      <w:r>
        <w:t>).</w:t>
      </w:r>
    </w:p>
    <w:p w:rsidR="00C45C69" w:rsidRDefault="00815D77" w:rsidP="00815D77">
      <w:pPr>
        <w:pStyle w:val="ListParagraph"/>
        <w:numPr>
          <w:ilvl w:val="0"/>
          <w:numId w:val="33"/>
        </w:numPr>
      </w:pPr>
      <w:r>
        <w:t>JWT or cookie-based authentication integration (authorization attributes applied).</w:t>
      </w:r>
    </w:p>
    <w:p w:rsidR="00815D77" w:rsidRDefault="00815D77" w:rsidP="00C45C69">
      <w:pPr>
        <w:pStyle w:val="ListParagraph"/>
        <w:numPr>
          <w:ilvl w:val="0"/>
          <w:numId w:val="31"/>
        </w:numPr>
      </w:pPr>
      <w:r>
        <w:t>Development Convenience</w:t>
      </w:r>
    </w:p>
    <w:p w:rsidR="00815D77" w:rsidRDefault="00815D77" w:rsidP="00C45C69">
      <w:pPr>
        <w:pStyle w:val="ListParagraph"/>
        <w:numPr>
          <w:ilvl w:val="0"/>
          <w:numId w:val="32"/>
        </w:numPr>
      </w:pPr>
      <w:r>
        <w:t>Development-time seeding for testing and demonstration.</w:t>
      </w:r>
    </w:p>
    <w:p w:rsidR="003B5DA2" w:rsidRDefault="00815D77" w:rsidP="003B5DA2">
      <w:pPr>
        <w:pStyle w:val="ListParagraph"/>
        <w:numPr>
          <w:ilvl w:val="0"/>
          <w:numId w:val="32"/>
        </w:numPr>
      </w:pPr>
      <w:proofErr w:type="spellStart"/>
      <w:r>
        <w:t>Enum</w:t>
      </w:r>
      <w:proofErr w:type="spellEnd"/>
      <w:r>
        <w:t xml:space="preserve"> to string conversion in EF Core for cleaner database storage.</w:t>
      </w:r>
    </w:p>
    <w:p w:rsidR="00691E9C" w:rsidRPr="003B5DA2" w:rsidRDefault="003B5DA2" w:rsidP="00691E9C">
      <w:pPr>
        <w:rPr>
          <w:b/>
        </w:rPr>
      </w:pPr>
      <w:r w:rsidRPr="003B5DA2">
        <w:rPr>
          <w:b/>
        </w:rPr>
        <w:t>Technologies Used</w:t>
      </w:r>
    </w:p>
    <w:p w:rsidR="00691E9C" w:rsidRDefault="00691E9C" w:rsidP="003B5DA2">
      <w:pPr>
        <w:pStyle w:val="ListParagraph"/>
        <w:numPr>
          <w:ilvl w:val="0"/>
          <w:numId w:val="43"/>
        </w:numPr>
      </w:pPr>
      <w:r>
        <w:t>Backend &amp; API</w:t>
      </w:r>
    </w:p>
    <w:p w:rsidR="00691E9C" w:rsidRDefault="00691E9C" w:rsidP="00691E9C">
      <w:pPr>
        <w:pStyle w:val="ListParagraph"/>
        <w:numPr>
          <w:ilvl w:val="0"/>
          <w:numId w:val="32"/>
        </w:numPr>
      </w:pPr>
      <w:r>
        <w:t>.NET 8.0 / C#</w:t>
      </w:r>
    </w:p>
    <w:p w:rsidR="00691E9C" w:rsidRDefault="00691E9C" w:rsidP="00691E9C">
      <w:pPr>
        <w:pStyle w:val="ListParagraph"/>
        <w:numPr>
          <w:ilvl w:val="0"/>
          <w:numId w:val="32"/>
        </w:numPr>
      </w:pPr>
      <w:r>
        <w:t>ASP.NET Core Web API</w:t>
      </w:r>
    </w:p>
    <w:p w:rsidR="00691E9C" w:rsidRDefault="00691E9C" w:rsidP="00691E9C">
      <w:pPr>
        <w:pStyle w:val="ListParagraph"/>
        <w:numPr>
          <w:ilvl w:val="0"/>
          <w:numId w:val="32"/>
        </w:numPr>
      </w:pPr>
      <w:proofErr w:type="spellStart"/>
      <w:r>
        <w:t>MediatR</w:t>
      </w:r>
      <w:proofErr w:type="spellEnd"/>
      <w:r>
        <w:t xml:space="preserve"> (CQRS/Mediator pattern)</w:t>
      </w:r>
    </w:p>
    <w:p w:rsidR="00815D77" w:rsidRDefault="00815D77" w:rsidP="00C45C69">
      <w:pPr>
        <w:pStyle w:val="ListParagraph"/>
        <w:numPr>
          <w:ilvl w:val="0"/>
          <w:numId w:val="35"/>
        </w:numPr>
      </w:pPr>
      <w:r>
        <w:lastRenderedPageBreak/>
        <w:t>Database</w:t>
      </w:r>
    </w:p>
    <w:p w:rsidR="00815D77" w:rsidRDefault="00815D77" w:rsidP="00C45C69">
      <w:pPr>
        <w:pStyle w:val="ListParagraph"/>
        <w:numPr>
          <w:ilvl w:val="1"/>
          <w:numId w:val="35"/>
        </w:numPr>
      </w:pPr>
      <w:r>
        <w:t>Microsoft SQL Server</w:t>
      </w:r>
    </w:p>
    <w:p w:rsidR="00815D77" w:rsidRDefault="00815D77" w:rsidP="00C45C69">
      <w:pPr>
        <w:pStyle w:val="ListParagraph"/>
        <w:numPr>
          <w:ilvl w:val="1"/>
          <w:numId w:val="35"/>
        </w:numPr>
      </w:pPr>
      <w:r>
        <w:t>Entity Framework Core (EF Core)</w:t>
      </w:r>
    </w:p>
    <w:p w:rsidR="00815D77" w:rsidRDefault="00815D77" w:rsidP="00815D77">
      <w:pPr>
        <w:pStyle w:val="ListParagraph"/>
        <w:numPr>
          <w:ilvl w:val="1"/>
          <w:numId w:val="35"/>
        </w:numPr>
      </w:pPr>
      <w:r>
        <w:t>EF Core Migrations &amp; Seeding</w:t>
      </w:r>
    </w:p>
    <w:p w:rsidR="00815D77" w:rsidRDefault="00815D77" w:rsidP="00C45C69">
      <w:pPr>
        <w:pStyle w:val="ListParagraph"/>
        <w:numPr>
          <w:ilvl w:val="0"/>
          <w:numId w:val="35"/>
        </w:numPr>
      </w:pPr>
      <w:r>
        <w:t>Security &amp; Identity</w:t>
      </w:r>
    </w:p>
    <w:p w:rsidR="00815D77" w:rsidRDefault="00815D77" w:rsidP="00C45C69">
      <w:pPr>
        <w:pStyle w:val="ListParagraph"/>
        <w:numPr>
          <w:ilvl w:val="0"/>
          <w:numId w:val="40"/>
        </w:numPr>
      </w:pPr>
      <w:r>
        <w:t>Role-based authorization</w:t>
      </w:r>
    </w:p>
    <w:p w:rsidR="00C45C69" w:rsidRDefault="00815D77" w:rsidP="00C45C69">
      <w:pPr>
        <w:pStyle w:val="ListParagraph"/>
        <w:numPr>
          <w:ilvl w:val="0"/>
          <w:numId w:val="40"/>
        </w:numPr>
      </w:pPr>
      <w:r>
        <w:t>Password hashing with salt</w:t>
      </w:r>
    </w:p>
    <w:p w:rsidR="00815D77" w:rsidRDefault="00815D77" w:rsidP="00C45C69">
      <w:pPr>
        <w:pStyle w:val="ListParagraph"/>
        <w:numPr>
          <w:ilvl w:val="0"/>
          <w:numId w:val="38"/>
        </w:numPr>
      </w:pPr>
      <w:r>
        <w:t>Logging</w:t>
      </w:r>
    </w:p>
    <w:p w:rsidR="00815D77" w:rsidRDefault="00815D77" w:rsidP="00815D77">
      <w:pPr>
        <w:pStyle w:val="ListParagraph"/>
        <w:numPr>
          <w:ilvl w:val="0"/>
          <w:numId w:val="37"/>
        </w:numPr>
      </w:pPr>
      <w:r>
        <w:t>Request and event logging for auditing purposes</w:t>
      </w:r>
    </w:p>
    <w:p w:rsidR="00815D77" w:rsidRDefault="00815D77" w:rsidP="00C45C69">
      <w:pPr>
        <w:pStyle w:val="ListParagraph"/>
        <w:numPr>
          <w:ilvl w:val="0"/>
          <w:numId w:val="38"/>
        </w:numPr>
      </w:pPr>
      <w:r>
        <w:t>Development Tools</w:t>
      </w:r>
    </w:p>
    <w:p w:rsidR="00815D77" w:rsidRDefault="00C45C69" w:rsidP="00C45C69">
      <w:pPr>
        <w:pStyle w:val="ListParagraph"/>
        <w:numPr>
          <w:ilvl w:val="0"/>
          <w:numId w:val="39"/>
        </w:numPr>
      </w:pPr>
      <w:r>
        <w:t xml:space="preserve">Visual Studio </w:t>
      </w:r>
    </w:p>
    <w:p w:rsidR="00815D77" w:rsidRDefault="00C45C69" w:rsidP="00815D77">
      <w:pPr>
        <w:pStyle w:val="ListParagraph"/>
        <w:numPr>
          <w:ilvl w:val="0"/>
          <w:numId w:val="39"/>
        </w:numPr>
      </w:pPr>
      <w:proofErr w:type="spellStart"/>
      <w:r>
        <w:t>NuGet</w:t>
      </w:r>
      <w:proofErr w:type="spellEnd"/>
      <w:r>
        <w:t xml:space="preserve"> packages</w:t>
      </w:r>
    </w:p>
    <w:p w:rsidR="00C45C69" w:rsidRDefault="00C45C69" w:rsidP="00C45C69">
      <w:r w:rsidRPr="007059C5">
        <w:rPr>
          <w:b/>
        </w:rPr>
        <w:t>Relevant Modules</w:t>
      </w:r>
      <w:r>
        <w:t xml:space="preserve"> </w:t>
      </w:r>
    </w:p>
    <w:p w:rsidR="00C45C69" w:rsidRDefault="00C45C69" w:rsidP="00C45C69">
      <w:pPr>
        <w:pStyle w:val="ListParagraph"/>
        <w:numPr>
          <w:ilvl w:val="0"/>
          <w:numId w:val="42"/>
        </w:numPr>
      </w:pPr>
      <w:r>
        <w:t>COS2601 / COS2605 – Software Development &amp; Design Principles</w:t>
      </w:r>
    </w:p>
    <w:p w:rsidR="00C45C69" w:rsidRDefault="00C45C69" w:rsidP="00C45C69">
      <w:pPr>
        <w:pStyle w:val="ListParagraph"/>
        <w:numPr>
          <w:ilvl w:val="0"/>
          <w:numId w:val="42"/>
        </w:numPr>
      </w:pPr>
      <w:r>
        <w:t>COS3601 / COS3605 – Database Systems / Database Design</w:t>
      </w:r>
    </w:p>
    <w:p w:rsidR="00C45C69" w:rsidRDefault="00C45C69" w:rsidP="00C45C69">
      <w:pPr>
        <w:pStyle w:val="ListParagraph"/>
        <w:numPr>
          <w:ilvl w:val="0"/>
          <w:numId w:val="42"/>
        </w:numPr>
      </w:pPr>
      <w:r>
        <w:t>COS2610 / COS3621 – Web Development and API Integration</w:t>
      </w:r>
    </w:p>
    <w:p w:rsidR="00C45C69" w:rsidRDefault="00C45C69" w:rsidP="00C45C69">
      <w:pPr>
        <w:pStyle w:val="ListParagraph"/>
        <w:numPr>
          <w:ilvl w:val="0"/>
          <w:numId w:val="42"/>
        </w:numPr>
      </w:pPr>
      <w:r>
        <w:t>COS2700 – Programming in C# / .NET Core</w:t>
      </w:r>
    </w:p>
    <w:p w:rsidR="00C45C69" w:rsidRDefault="00C45C69" w:rsidP="00C45C69">
      <w:pPr>
        <w:pStyle w:val="ListParagraph"/>
        <w:numPr>
          <w:ilvl w:val="0"/>
          <w:numId w:val="42"/>
        </w:numPr>
      </w:pPr>
      <w:r>
        <w:t>COS3608 – Security in Software Systems (Password hashing, role-based access)</w:t>
      </w:r>
    </w:p>
    <w:p w:rsidR="00C45C69" w:rsidRDefault="00C45C69" w:rsidP="00C45C69">
      <w:pPr>
        <w:pStyle w:val="ListParagraph"/>
        <w:numPr>
          <w:ilvl w:val="0"/>
          <w:numId w:val="42"/>
        </w:numPr>
      </w:pPr>
      <w:r>
        <w:t>COS3701 – Application Integration and Middleware Patterns (Mediator pattern)</w:t>
      </w:r>
    </w:p>
    <w:p w:rsidR="00C45C69" w:rsidRPr="00D010A2" w:rsidRDefault="00C45C69" w:rsidP="00C45C69">
      <w:pPr>
        <w:pStyle w:val="ListParagraph"/>
        <w:numPr>
          <w:ilvl w:val="0"/>
          <w:numId w:val="42"/>
        </w:numPr>
      </w:pPr>
      <w:r>
        <w:t>COS3622 – Advanced Data Handling &amp; Logging</w:t>
      </w:r>
    </w:p>
    <w:p w:rsidR="004417CA" w:rsidRPr="00D010A2" w:rsidRDefault="004417CA" w:rsidP="004417CA">
      <w:pPr>
        <w:pStyle w:val="Heading2"/>
      </w:pPr>
      <w:bookmarkStart w:id="17" w:name="_Toc207640487"/>
      <w:r w:rsidRPr="00E519DD">
        <w:t>Sit</w:t>
      </w:r>
      <w:r w:rsidRPr="007630D6">
        <w:t>e</w:t>
      </w:r>
      <w:bookmarkEnd w:id="17"/>
    </w:p>
    <w:p w:rsidR="001D227E" w:rsidRDefault="001D227E" w:rsidP="001D227E">
      <w:r>
        <w:t xml:space="preserve">The </w:t>
      </w:r>
      <w:proofErr w:type="spellStart"/>
      <w:r>
        <w:t>WebApp</w:t>
      </w:r>
      <w:proofErr w:type="spellEnd"/>
      <w:r>
        <w:t xml:space="preserve"> Portal Site is a secure ASP.NET Core MVC web application that acts as the frontend for the </w:t>
      </w:r>
      <w:proofErr w:type="spellStart"/>
      <w:r>
        <w:t>WebAppPortal</w:t>
      </w:r>
      <w:proofErr w:type="spellEnd"/>
      <w:r>
        <w:t xml:space="preserve"> API.</w:t>
      </w:r>
    </w:p>
    <w:p w:rsidR="001D227E" w:rsidRDefault="001D227E" w:rsidP="001D227E">
      <w:r>
        <w:t>It provides an administrative dashboard, user management, and product management features, supported by role-based authentication and session handling.</w:t>
      </w:r>
    </w:p>
    <w:p w:rsidR="00D010A2" w:rsidRDefault="001D227E" w:rsidP="001D227E">
      <w:r>
        <w:t>The site is integrated with the API but remains a standalone web application that focuses on user experience, data visualization, and secure access control.</w:t>
      </w:r>
    </w:p>
    <w:p w:rsidR="002D4599" w:rsidRDefault="002D4599" w:rsidP="001D227E">
      <w:r>
        <w:rPr>
          <w:noProof/>
        </w:rPr>
        <w:drawing>
          <wp:inline distT="0" distB="0" distL="0" distR="0" wp14:anchorId="24276662" wp14:editId="168F76C6">
            <wp:extent cx="5943600" cy="2198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8370"/>
                    </a:xfrm>
                    <a:prstGeom prst="rect">
                      <a:avLst/>
                    </a:prstGeom>
                  </pic:spPr>
                </pic:pic>
              </a:graphicData>
            </a:graphic>
          </wp:inline>
        </w:drawing>
      </w:r>
    </w:p>
    <w:p w:rsidR="001D227E" w:rsidRPr="001D227E" w:rsidRDefault="001D227E" w:rsidP="001D227E">
      <w:pPr>
        <w:rPr>
          <w:b/>
        </w:rPr>
      </w:pPr>
      <w:r w:rsidRPr="001D227E">
        <w:rPr>
          <w:b/>
        </w:rPr>
        <w:t>Key Features</w:t>
      </w:r>
    </w:p>
    <w:p w:rsidR="001D227E" w:rsidRDefault="001D227E" w:rsidP="001D227E">
      <w:pPr>
        <w:pStyle w:val="ListParagraph"/>
        <w:numPr>
          <w:ilvl w:val="0"/>
          <w:numId w:val="44"/>
        </w:numPr>
      </w:pPr>
      <w:r>
        <w:lastRenderedPageBreak/>
        <w:t>Authentication &amp; Authorization</w:t>
      </w:r>
    </w:p>
    <w:p w:rsidR="001D227E" w:rsidRDefault="001D227E" w:rsidP="001D227E">
      <w:pPr>
        <w:pStyle w:val="ListParagraph"/>
        <w:numPr>
          <w:ilvl w:val="1"/>
          <w:numId w:val="44"/>
        </w:numPr>
      </w:pPr>
      <w:r>
        <w:t xml:space="preserve">Cookie-based </w:t>
      </w:r>
      <w:proofErr w:type="spellStart"/>
      <w:r>
        <w:t>auth</w:t>
      </w:r>
      <w:proofErr w:type="spellEnd"/>
      <w:r>
        <w:t xml:space="preserve"> integrated with JWT from the API.</w:t>
      </w:r>
    </w:p>
    <w:p w:rsidR="001D227E" w:rsidRDefault="001D227E" w:rsidP="001D227E">
      <w:pPr>
        <w:pStyle w:val="ListParagraph"/>
        <w:numPr>
          <w:ilvl w:val="1"/>
          <w:numId w:val="44"/>
        </w:numPr>
      </w:pPr>
      <w:r>
        <w:t>Role-based access control (Admin, Root) with authorization policies.</w:t>
      </w:r>
    </w:p>
    <w:p w:rsidR="001D227E" w:rsidRDefault="001D227E" w:rsidP="001D227E">
      <w:pPr>
        <w:pStyle w:val="ListParagraph"/>
        <w:numPr>
          <w:ilvl w:val="1"/>
          <w:numId w:val="44"/>
        </w:numPr>
      </w:pPr>
      <w:r>
        <w:t>Secure cookie/session handling and auto-logout middleware.</w:t>
      </w:r>
    </w:p>
    <w:p w:rsidR="001D227E" w:rsidRDefault="001D227E" w:rsidP="001D227E">
      <w:pPr>
        <w:pStyle w:val="ListParagraph"/>
        <w:numPr>
          <w:ilvl w:val="0"/>
          <w:numId w:val="44"/>
        </w:numPr>
      </w:pPr>
      <w:r w:rsidRPr="001D227E">
        <w:t>Session Management</w:t>
      </w:r>
    </w:p>
    <w:p w:rsidR="001D227E" w:rsidRDefault="001D227E" w:rsidP="001D227E">
      <w:pPr>
        <w:pStyle w:val="ListParagraph"/>
        <w:numPr>
          <w:ilvl w:val="1"/>
          <w:numId w:val="44"/>
        </w:numPr>
      </w:pPr>
      <w:r>
        <w:t xml:space="preserve">Custom </w:t>
      </w:r>
      <w:proofErr w:type="spellStart"/>
      <w:r>
        <w:t>PrimarySession</w:t>
      </w:r>
      <w:proofErr w:type="spellEnd"/>
      <w:r>
        <w:t xml:space="preserve"> storage using </w:t>
      </w:r>
      <w:proofErr w:type="spellStart"/>
      <w:r>
        <w:t>ISession</w:t>
      </w:r>
      <w:proofErr w:type="spellEnd"/>
      <w:r>
        <w:t>.</w:t>
      </w:r>
    </w:p>
    <w:p w:rsidR="001D227E" w:rsidRDefault="001D227E" w:rsidP="001D227E">
      <w:pPr>
        <w:pStyle w:val="ListParagraph"/>
        <w:numPr>
          <w:ilvl w:val="1"/>
          <w:numId w:val="44"/>
        </w:numPr>
      </w:pPr>
      <w:r>
        <w:t>Middleware to check session validity and redirect to login if expired.</w:t>
      </w:r>
    </w:p>
    <w:p w:rsidR="001D227E" w:rsidRDefault="001D227E" w:rsidP="001D227E">
      <w:pPr>
        <w:pStyle w:val="ListParagraph"/>
        <w:numPr>
          <w:ilvl w:val="0"/>
          <w:numId w:val="44"/>
        </w:numPr>
      </w:pPr>
      <w:r w:rsidRPr="001D227E">
        <w:t>Dashboards</w:t>
      </w:r>
    </w:p>
    <w:p w:rsidR="001D227E" w:rsidRDefault="001D227E" w:rsidP="001D227E">
      <w:pPr>
        <w:pStyle w:val="ListParagraph"/>
        <w:numPr>
          <w:ilvl w:val="1"/>
          <w:numId w:val="44"/>
        </w:numPr>
      </w:pPr>
      <w:r w:rsidRPr="001D227E">
        <w:t>Hom</w:t>
      </w:r>
      <w:r>
        <w:t>e page dashboard with key stats</w:t>
      </w:r>
    </w:p>
    <w:p w:rsidR="001D227E" w:rsidRDefault="001D227E" w:rsidP="001D227E">
      <w:pPr>
        <w:pStyle w:val="ListParagraph"/>
        <w:numPr>
          <w:ilvl w:val="2"/>
          <w:numId w:val="44"/>
        </w:numPr>
      </w:pPr>
      <w:r>
        <w:t>Total Users</w:t>
      </w:r>
    </w:p>
    <w:p w:rsidR="001D227E" w:rsidRDefault="001D227E" w:rsidP="001D227E">
      <w:pPr>
        <w:pStyle w:val="ListParagraph"/>
        <w:numPr>
          <w:ilvl w:val="2"/>
          <w:numId w:val="44"/>
        </w:numPr>
      </w:pPr>
      <w:r>
        <w:t>Active Users</w:t>
      </w:r>
    </w:p>
    <w:p w:rsidR="001D227E" w:rsidRDefault="001D227E" w:rsidP="001D227E">
      <w:pPr>
        <w:pStyle w:val="ListParagraph"/>
        <w:numPr>
          <w:ilvl w:val="2"/>
          <w:numId w:val="44"/>
        </w:numPr>
      </w:pPr>
      <w:r>
        <w:t>Total Products</w:t>
      </w:r>
    </w:p>
    <w:p w:rsidR="001D227E" w:rsidRDefault="001D227E" w:rsidP="001D227E">
      <w:pPr>
        <w:pStyle w:val="ListParagraph"/>
        <w:numPr>
          <w:ilvl w:val="2"/>
          <w:numId w:val="44"/>
        </w:numPr>
      </w:pPr>
      <w:r>
        <w:t>Top Weekly User</w:t>
      </w:r>
    </w:p>
    <w:p w:rsidR="001D227E" w:rsidRDefault="001D227E" w:rsidP="001D227E">
      <w:pPr>
        <w:pStyle w:val="ListParagraph"/>
        <w:numPr>
          <w:ilvl w:val="1"/>
          <w:numId w:val="44"/>
        </w:numPr>
      </w:pPr>
      <w:r w:rsidRPr="001D227E">
        <w:t>Interactive charts using Chart.js for user activity and sales trends.</w:t>
      </w:r>
    </w:p>
    <w:p w:rsidR="001D227E" w:rsidRDefault="001D227E" w:rsidP="001D227E">
      <w:pPr>
        <w:pStyle w:val="ListParagraph"/>
        <w:numPr>
          <w:ilvl w:val="0"/>
          <w:numId w:val="44"/>
        </w:numPr>
      </w:pPr>
      <w:r w:rsidRPr="001D227E">
        <w:t>User Management</w:t>
      </w:r>
    </w:p>
    <w:p w:rsidR="001D227E" w:rsidRDefault="001D227E" w:rsidP="001D227E">
      <w:pPr>
        <w:pStyle w:val="ListParagraph"/>
        <w:numPr>
          <w:ilvl w:val="1"/>
          <w:numId w:val="44"/>
        </w:numPr>
      </w:pPr>
      <w:r>
        <w:t xml:space="preserve">Create, edit, </w:t>
      </w:r>
      <w:proofErr w:type="gramStart"/>
      <w:r>
        <w:t>delete</w:t>
      </w:r>
      <w:proofErr w:type="gramEnd"/>
      <w:r>
        <w:t xml:space="preserve"> users.</w:t>
      </w:r>
    </w:p>
    <w:p w:rsidR="001D227E" w:rsidRDefault="001D227E" w:rsidP="001D227E">
      <w:pPr>
        <w:pStyle w:val="ListParagraph"/>
        <w:numPr>
          <w:ilvl w:val="1"/>
          <w:numId w:val="44"/>
        </w:numPr>
      </w:pPr>
      <w:r>
        <w:t>Assign roles via dropdown.</w:t>
      </w:r>
    </w:p>
    <w:p w:rsidR="001D227E" w:rsidRDefault="001D227E" w:rsidP="001D227E">
      <w:pPr>
        <w:pStyle w:val="ListParagraph"/>
        <w:numPr>
          <w:ilvl w:val="1"/>
          <w:numId w:val="44"/>
        </w:numPr>
      </w:pPr>
      <w:r>
        <w:t>Confirmation modal for deletions.</w:t>
      </w:r>
    </w:p>
    <w:p w:rsidR="001D227E" w:rsidRDefault="001D227E" w:rsidP="001D227E">
      <w:pPr>
        <w:pStyle w:val="ListParagraph"/>
        <w:numPr>
          <w:ilvl w:val="1"/>
          <w:numId w:val="44"/>
        </w:numPr>
      </w:pPr>
      <w:r>
        <w:t>Login, Register, Set Password pages with validation.</w:t>
      </w:r>
    </w:p>
    <w:p w:rsidR="001D227E" w:rsidRDefault="001D227E" w:rsidP="001D227E">
      <w:pPr>
        <w:pStyle w:val="ListParagraph"/>
        <w:numPr>
          <w:ilvl w:val="0"/>
          <w:numId w:val="44"/>
        </w:numPr>
      </w:pPr>
      <w:r w:rsidRPr="001D227E">
        <w:t>Product Management</w:t>
      </w:r>
    </w:p>
    <w:p w:rsidR="001D227E" w:rsidRDefault="001D227E" w:rsidP="001D227E">
      <w:pPr>
        <w:pStyle w:val="ListParagraph"/>
        <w:numPr>
          <w:ilvl w:val="1"/>
          <w:numId w:val="44"/>
        </w:numPr>
      </w:pPr>
      <w:r>
        <w:t xml:space="preserve">Add, edit, </w:t>
      </w:r>
      <w:proofErr w:type="gramStart"/>
      <w:r>
        <w:t>delete</w:t>
      </w:r>
      <w:proofErr w:type="gramEnd"/>
      <w:r>
        <w:t xml:space="preserve"> products with images (Base64 storage).</w:t>
      </w:r>
    </w:p>
    <w:p w:rsidR="001D227E" w:rsidRDefault="001D227E" w:rsidP="001D227E">
      <w:pPr>
        <w:pStyle w:val="ListParagraph"/>
        <w:numPr>
          <w:ilvl w:val="1"/>
          <w:numId w:val="44"/>
        </w:numPr>
      </w:pPr>
      <w:r>
        <w:t>Product thumbnails rendered in tables.</w:t>
      </w:r>
    </w:p>
    <w:p w:rsidR="001D227E" w:rsidRDefault="001D227E" w:rsidP="001D227E">
      <w:pPr>
        <w:pStyle w:val="ListParagraph"/>
        <w:numPr>
          <w:ilvl w:val="1"/>
          <w:numId w:val="44"/>
        </w:numPr>
      </w:pPr>
      <w:r>
        <w:t>Modal confirmation for deletion.</w:t>
      </w:r>
    </w:p>
    <w:p w:rsidR="001D227E" w:rsidRDefault="001D227E" w:rsidP="001D227E">
      <w:pPr>
        <w:pStyle w:val="ListParagraph"/>
        <w:numPr>
          <w:ilvl w:val="0"/>
          <w:numId w:val="44"/>
        </w:numPr>
      </w:pPr>
      <w:r w:rsidRPr="001D227E">
        <w:t>Logging</w:t>
      </w:r>
    </w:p>
    <w:p w:rsidR="001D227E" w:rsidRDefault="001D227E" w:rsidP="001D227E">
      <w:pPr>
        <w:pStyle w:val="ListParagraph"/>
        <w:numPr>
          <w:ilvl w:val="1"/>
          <w:numId w:val="44"/>
        </w:numPr>
      </w:pPr>
      <w:r w:rsidRPr="001D227E">
        <w:t>Standardized error logging with extension methods.</w:t>
      </w:r>
    </w:p>
    <w:p w:rsidR="001D227E" w:rsidRDefault="001D227E" w:rsidP="001D227E">
      <w:pPr>
        <w:pStyle w:val="ListParagraph"/>
        <w:numPr>
          <w:ilvl w:val="0"/>
          <w:numId w:val="44"/>
        </w:numPr>
      </w:pPr>
      <w:r w:rsidRPr="001D227E">
        <w:t>UI &amp; UX</w:t>
      </w:r>
    </w:p>
    <w:p w:rsidR="001D227E" w:rsidRDefault="001D227E" w:rsidP="001D227E">
      <w:pPr>
        <w:pStyle w:val="ListParagraph"/>
        <w:numPr>
          <w:ilvl w:val="1"/>
          <w:numId w:val="44"/>
        </w:numPr>
      </w:pPr>
      <w:r>
        <w:t>Responsive layout with Bootstrap 5.</w:t>
      </w:r>
    </w:p>
    <w:p w:rsidR="001D227E" w:rsidRDefault="001D227E" w:rsidP="001D227E">
      <w:pPr>
        <w:pStyle w:val="ListParagraph"/>
        <w:numPr>
          <w:ilvl w:val="1"/>
          <w:numId w:val="44"/>
        </w:numPr>
      </w:pPr>
      <w:proofErr w:type="spellStart"/>
      <w:r>
        <w:t>FontAwesome</w:t>
      </w:r>
      <w:proofErr w:type="spellEnd"/>
      <w:r>
        <w:t xml:space="preserve"> icons.</w:t>
      </w:r>
    </w:p>
    <w:p w:rsidR="001D227E" w:rsidRDefault="001D227E" w:rsidP="001D227E">
      <w:pPr>
        <w:pStyle w:val="ListParagraph"/>
        <w:numPr>
          <w:ilvl w:val="1"/>
          <w:numId w:val="44"/>
        </w:numPr>
      </w:pPr>
      <w:r>
        <w:t xml:space="preserve">Razor Components (User Greeting, </w:t>
      </w:r>
      <w:proofErr w:type="spellStart"/>
      <w:r>
        <w:t>NavBar</w:t>
      </w:r>
      <w:proofErr w:type="spellEnd"/>
      <w:r>
        <w:t xml:space="preserve"> with role-based visibility).</w:t>
      </w:r>
    </w:p>
    <w:p w:rsidR="00EE3AC9" w:rsidRPr="00D010A2" w:rsidRDefault="001D227E" w:rsidP="00EE3AC9">
      <w:pPr>
        <w:pStyle w:val="ListParagraph"/>
        <w:numPr>
          <w:ilvl w:val="1"/>
          <w:numId w:val="44"/>
        </w:numPr>
      </w:pPr>
      <w:r>
        <w:t>Modern card-based design and clean error handling pages.</w:t>
      </w:r>
    </w:p>
    <w:p w:rsidR="00E519DD" w:rsidRDefault="00F61FAB" w:rsidP="001D227E">
      <w:pPr>
        <w:rPr>
          <w:b/>
        </w:rPr>
      </w:pPr>
      <w:r w:rsidRPr="00F61FAB">
        <w:rPr>
          <w:b/>
        </w:rPr>
        <w:t>Technologies Used</w:t>
      </w:r>
    </w:p>
    <w:p w:rsidR="00F61FAB" w:rsidRDefault="00F61FAB" w:rsidP="00F61FAB">
      <w:pPr>
        <w:pStyle w:val="ListParagraph"/>
        <w:numPr>
          <w:ilvl w:val="0"/>
          <w:numId w:val="45"/>
        </w:numPr>
      </w:pPr>
      <w:r w:rsidRPr="00F61FAB">
        <w:t>ASP.NET Core MVC (Razor Views)</w:t>
      </w:r>
    </w:p>
    <w:p w:rsidR="00F61FAB" w:rsidRDefault="00F61FAB" w:rsidP="00F61FAB">
      <w:pPr>
        <w:pStyle w:val="ListParagraph"/>
        <w:numPr>
          <w:ilvl w:val="0"/>
          <w:numId w:val="45"/>
        </w:numPr>
      </w:pPr>
      <w:r>
        <w:t>Authentication &amp; Security</w:t>
      </w:r>
    </w:p>
    <w:p w:rsidR="00F61FAB" w:rsidRDefault="00F61FAB" w:rsidP="00F61FAB">
      <w:pPr>
        <w:pStyle w:val="ListParagraph"/>
        <w:numPr>
          <w:ilvl w:val="1"/>
          <w:numId w:val="45"/>
        </w:numPr>
      </w:pPr>
      <w:r>
        <w:t>ASP.NET Identity cookies</w:t>
      </w:r>
    </w:p>
    <w:p w:rsidR="00F61FAB" w:rsidRDefault="00F61FAB" w:rsidP="00F61FAB">
      <w:pPr>
        <w:pStyle w:val="ListParagraph"/>
        <w:numPr>
          <w:ilvl w:val="1"/>
          <w:numId w:val="45"/>
        </w:numPr>
      </w:pPr>
      <w:r>
        <w:t>JWT token integration</w:t>
      </w:r>
    </w:p>
    <w:p w:rsidR="00F61FAB" w:rsidRDefault="00F61FAB" w:rsidP="00F61FAB">
      <w:pPr>
        <w:pStyle w:val="ListParagraph"/>
        <w:numPr>
          <w:ilvl w:val="1"/>
          <w:numId w:val="45"/>
        </w:numPr>
      </w:pPr>
      <w:r>
        <w:t>Role-based authorization policies</w:t>
      </w:r>
    </w:p>
    <w:p w:rsidR="00F61FAB" w:rsidRDefault="00F61FAB" w:rsidP="00F61FAB">
      <w:pPr>
        <w:pStyle w:val="ListParagraph"/>
        <w:numPr>
          <w:ilvl w:val="1"/>
          <w:numId w:val="45"/>
        </w:numPr>
      </w:pPr>
      <w:r>
        <w:t>Secure session management</w:t>
      </w:r>
    </w:p>
    <w:p w:rsidR="00F61FAB" w:rsidRDefault="00F61FAB" w:rsidP="00F61FAB">
      <w:pPr>
        <w:pStyle w:val="ListParagraph"/>
        <w:numPr>
          <w:ilvl w:val="0"/>
          <w:numId w:val="45"/>
        </w:numPr>
      </w:pPr>
      <w:r w:rsidRPr="00F61FAB">
        <w:t>Custom session-check, request logging, error handling</w:t>
      </w:r>
    </w:p>
    <w:p w:rsidR="00F61FAB" w:rsidRDefault="00F61FAB" w:rsidP="00F61FAB">
      <w:pPr>
        <w:pStyle w:val="ListParagraph"/>
        <w:numPr>
          <w:ilvl w:val="0"/>
          <w:numId w:val="45"/>
        </w:numPr>
      </w:pPr>
      <w:r w:rsidRPr="00F61FAB">
        <w:t xml:space="preserve">UI/Styling: Bootstrap 5, </w:t>
      </w:r>
      <w:proofErr w:type="spellStart"/>
      <w:r w:rsidRPr="00F61FAB">
        <w:t>FontAwesome</w:t>
      </w:r>
      <w:proofErr w:type="spellEnd"/>
      <w:r w:rsidRPr="00F61FAB">
        <w:t>, custom CSS</w:t>
      </w:r>
    </w:p>
    <w:p w:rsidR="00F61FAB" w:rsidRDefault="00F61FAB" w:rsidP="00F61FAB">
      <w:pPr>
        <w:pStyle w:val="ListParagraph"/>
        <w:numPr>
          <w:ilvl w:val="0"/>
          <w:numId w:val="45"/>
        </w:numPr>
      </w:pPr>
      <w:r w:rsidRPr="00F61FAB">
        <w:t>Charts &amp; Visuals: Chart.js</w:t>
      </w:r>
    </w:p>
    <w:p w:rsidR="00F61FAB" w:rsidRDefault="00F61FAB" w:rsidP="00F61FAB">
      <w:pPr>
        <w:pStyle w:val="ListParagraph"/>
        <w:numPr>
          <w:ilvl w:val="0"/>
          <w:numId w:val="45"/>
        </w:numPr>
      </w:pPr>
      <w:r w:rsidRPr="00F61FAB">
        <w:t>Data Bindin</w:t>
      </w:r>
      <w:r>
        <w:t xml:space="preserve">g: Strongly typed </w:t>
      </w:r>
      <w:proofErr w:type="spellStart"/>
      <w:r>
        <w:t>ViewModels</w:t>
      </w:r>
      <w:proofErr w:type="spellEnd"/>
      <w:r>
        <w:t xml:space="preserve">, extension </w:t>
      </w:r>
      <w:r w:rsidRPr="00F61FAB">
        <w:t>mapping between API models and site models</w:t>
      </w:r>
      <w:r>
        <w:t>.</w:t>
      </w:r>
    </w:p>
    <w:p w:rsidR="00F61FAB" w:rsidRDefault="00F61FAB" w:rsidP="00F61FAB">
      <w:pPr>
        <w:rPr>
          <w:b/>
        </w:rPr>
      </w:pPr>
      <w:r w:rsidRPr="00F61FAB">
        <w:rPr>
          <w:b/>
        </w:rPr>
        <w:lastRenderedPageBreak/>
        <w:t>Relevant Modules</w:t>
      </w:r>
    </w:p>
    <w:p w:rsidR="00F61FAB" w:rsidRDefault="00F61FAB" w:rsidP="00F61FAB">
      <w:pPr>
        <w:pStyle w:val="ListParagraph"/>
        <w:numPr>
          <w:ilvl w:val="0"/>
          <w:numId w:val="46"/>
        </w:numPr>
      </w:pPr>
      <w:r>
        <w:t>COS2614 – Programming (C#)</w:t>
      </w:r>
    </w:p>
    <w:p w:rsidR="00F61FAB" w:rsidRDefault="00F61FAB" w:rsidP="00F61FAB">
      <w:pPr>
        <w:pStyle w:val="ListParagraph"/>
        <w:numPr>
          <w:ilvl w:val="0"/>
          <w:numId w:val="46"/>
        </w:numPr>
      </w:pPr>
      <w:r>
        <w:t>COS3711 – Software Engineering</w:t>
      </w:r>
    </w:p>
    <w:p w:rsidR="00F61FAB" w:rsidRDefault="00F61FAB" w:rsidP="00F61FAB">
      <w:pPr>
        <w:pStyle w:val="ListParagraph"/>
        <w:numPr>
          <w:ilvl w:val="0"/>
          <w:numId w:val="46"/>
        </w:numPr>
      </w:pPr>
      <w:r>
        <w:t>COS3712 – Web Application Development</w:t>
      </w:r>
    </w:p>
    <w:p w:rsidR="00F61FAB" w:rsidRDefault="00F61FAB" w:rsidP="00F61FAB">
      <w:pPr>
        <w:pStyle w:val="ListParagraph"/>
        <w:numPr>
          <w:ilvl w:val="0"/>
          <w:numId w:val="46"/>
        </w:numPr>
      </w:pPr>
      <w:r>
        <w:t>INF3707 – Systems Analysis &amp; Design</w:t>
      </w:r>
    </w:p>
    <w:p w:rsidR="00F61FAB" w:rsidRDefault="00F61FAB" w:rsidP="00F61FAB">
      <w:pPr>
        <w:pStyle w:val="ListParagraph"/>
        <w:numPr>
          <w:ilvl w:val="0"/>
          <w:numId w:val="46"/>
        </w:numPr>
      </w:pPr>
      <w:r>
        <w:t>COS3721 – Information Security</w:t>
      </w:r>
    </w:p>
    <w:p w:rsidR="00F61FAB" w:rsidRDefault="00F61FAB" w:rsidP="00F61FAB">
      <w:pPr>
        <w:pStyle w:val="ListParagraph"/>
        <w:numPr>
          <w:ilvl w:val="0"/>
          <w:numId w:val="46"/>
        </w:numPr>
      </w:pPr>
      <w:r>
        <w:t>COS3811 – Databases (linked via API)</w:t>
      </w:r>
    </w:p>
    <w:p w:rsidR="00F61FAB" w:rsidRPr="00F61FAB" w:rsidRDefault="00F61FAB" w:rsidP="00F61FAB"/>
    <w:p w:rsidR="00702B91" w:rsidRPr="00F61FAB" w:rsidRDefault="00702B91"/>
    <w:sectPr w:rsidR="00702B91" w:rsidRPr="00F61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4C98"/>
    <w:multiLevelType w:val="hybridMultilevel"/>
    <w:tmpl w:val="2BD6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32372"/>
    <w:multiLevelType w:val="hybridMultilevel"/>
    <w:tmpl w:val="1932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7541"/>
    <w:multiLevelType w:val="hybridMultilevel"/>
    <w:tmpl w:val="FA78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D61F9"/>
    <w:multiLevelType w:val="hybridMultilevel"/>
    <w:tmpl w:val="18B4FE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506D"/>
    <w:multiLevelType w:val="hybridMultilevel"/>
    <w:tmpl w:val="20E2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A7CAE"/>
    <w:multiLevelType w:val="hybridMultilevel"/>
    <w:tmpl w:val="F75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231FB"/>
    <w:multiLevelType w:val="hybridMultilevel"/>
    <w:tmpl w:val="684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B15F9"/>
    <w:multiLevelType w:val="hybridMultilevel"/>
    <w:tmpl w:val="5A76F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7E6847"/>
    <w:multiLevelType w:val="hybridMultilevel"/>
    <w:tmpl w:val="94E4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B5233"/>
    <w:multiLevelType w:val="hybridMultilevel"/>
    <w:tmpl w:val="7B0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511D1"/>
    <w:multiLevelType w:val="hybridMultilevel"/>
    <w:tmpl w:val="0DE2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E4093"/>
    <w:multiLevelType w:val="hybridMultilevel"/>
    <w:tmpl w:val="A3522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4E5A03"/>
    <w:multiLevelType w:val="hybridMultilevel"/>
    <w:tmpl w:val="BBF2B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D01F4"/>
    <w:multiLevelType w:val="hybridMultilevel"/>
    <w:tmpl w:val="3EDE2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63528"/>
    <w:multiLevelType w:val="hybridMultilevel"/>
    <w:tmpl w:val="F302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B646D"/>
    <w:multiLevelType w:val="hybridMultilevel"/>
    <w:tmpl w:val="FD0E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67BBE"/>
    <w:multiLevelType w:val="hybridMultilevel"/>
    <w:tmpl w:val="0F1C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738B"/>
    <w:multiLevelType w:val="hybridMultilevel"/>
    <w:tmpl w:val="D26E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21032"/>
    <w:multiLevelType w:val="hybridMultilevel"/>
    <w:tmpl w:val="215A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92E11"/>
    <w:multiLevelType w:val="hybridMultilevel"/>
    <w:tmpl w:val="142E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6356C"/>
    <w:multiLevelType w:val="hybridMultilevel"/>
    <w:tmpl w:val="37AAE1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14B84"/>
    <w:multiLevelType w:val="hybridMultilevel"/>
    <w:tmpl w:val="A2F0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C71BC"/>
    <w:multiLevelType w:val="hybridMultilevel"/>
    <w:tmpl w:val="3662B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C93F28"/>
    <w:multiLevelType w:val="hybridMultilevel"/>
    <w:tmpl w:val="2B7A6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E72C89"/>
    <w:multiLevelType w:val="hybridMultilevel"/>
    <w:tmpl w:val="6666E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3A1D09"/>
    <w:multiLevelType w:val="hybridMultilevel"/>
    <w:tmpl w:val="375C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1649D"/>
    <w:multiLevelType w:val="hybridMultilevel"/>
    <w:tmpl w:val="67AED8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184E51"/>
    <w:multiLevelType w:val="hybridMultilevel"/>
    <w:tmpl w:val="7B58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E3D1E"/>
    <w:multiLevelType w:val="hybridMultilevel"/>
    <w:tmpl w:val="D18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81D4D"/>
    <w:multiLevelType w:val="hybridMultilevel"/>
    <w:tmpl w:val="7ECE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9117F"/>
    <w:multiLevelType w:val="hybridMultilevel"/>
    <w:tmpl w:val="DFC8B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450589"/>
    <w:multiLevelType w:val="hybridMultilevel"/>
    <w:tmpl w:val="E3A48D0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025716"/>
    <w:multiLevelType w:val="hybridMultilevel"/>
    <w:tmpl w:val="5AE687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037B7"/>
    <w:multiLevelType w:val="hybridMultilevel"/>
    <w:tmpl w:val="5890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1083B"/>
    <w:multiLevelType w:val="hybridMultilevel"/>
    <w:tmpl w:val="CC1AB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C760C"/>
    <w:multiLevelType w:val="hybridMultilevel"/>
    <w:tmpl w:val="D7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85FC9"/>
    <w:multiLevelType w:val="hybridMultilevel"/>
    <w:tmpl w:val="BCF6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7077B9"/>
    <w:multiLevelType w:val="hybridMultilevel"/>
    <w:tmpl w:val="7016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C3DC5"/>
    <w:multiLevelType w:val="hybridMultilevel"/>
    <w:tmpl w:val="BA5E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C5718"/>
    <w:multiLevelType w:val="hybridMultilevel"/>
    <w:tmpl w:val="5CD853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D27C1"/>
    <w:multiLevelType w:val="hybridMultilevel"/>
    <w:tmpl w:val="4E767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E28D6"/>
    <w:multiLevelType w:val="hybridMultilevel"/>
    <w:tmpl w:val="64265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96919"/>
    <w:multiLevelType w:val="hybridMultilevel"/>
    <w:tmpl w:val="896CA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6637DA"/>
    <w:multiLevelType w:val="hybridMultilevel"/>
    <w:tmpl w:val="BCD851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B01D0E"/>
    <w:multiLevelType w:val="hybridMultilevel"/>
    <w:tmpl w:val="C480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3204"/>
    <w:multiLevelType w:val="hybridMultilevel"/>
    <w:tmpl w:val="EC40F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19"/>
  </w:num>
  <w:num w:numId="4">
    <w:abstractNumId w:val="37"/>
  </w:num>
  <w:num w:numId="5">
    <w:abstractNumId w:val="33"/>
  </w:num>
  <w:num w:numId="6">
    <w:abstractNumId w:val="5"/>
  </w:num>
  <w:num w:numId="7">
    <w:abstractNumId w:val="1"/>
  </w:num>
  <w:num w:numId="8">
    <w:abstractNumId w:val="0"/>
  </w:num>
  <w:num w:numId="9">
    <w:abstractNumId w:val="44"/>
  </w:num>
  <w:num w:numId="10">
    <w:abstractNumId w:val="6"/>
  </w:num>
  <w:num w:numId="11">
    <w:abstractNumId w:val="21"/>
  </w:num>
  <w:num w:numId="12">
    <w:abstractNumId w:val="35"/>
  </w:num>
  <w:num w:numId="13">
    <w:abstractNumId w:val="9"/>
  </w:num>
  <w:num w:numId="14">
    <w:abstractNumId w:val="8"/>
  </w:num>
  <w:num w:numId="15">
    <w:abstractNumId w:val="34"/>
  </w:num>
  <w:num w:numId="16">
    <w:abstractNumId w:val="43"/>
  </w:num>
  <w:num w:numId="17">
    <w:abstractNumId w:val="28"/>
  </w:num>
  <w:num w:numId="18">
    <w:abstractNumId w:val="16"/>
  </w:num>
  <w:num w:numId="19">
    <w:abstractNumId w:val="25"/>
  </w:num>
  <w:num w:numId="20">
    <w:abstractNumId w:val="38"/>
  </w:num>
  <w:num w:numId="21">
    <w:abstractNumId w:val="24"/>
  </w:num>
  <w:num w:numId="22">
    <w:abstractNumId w:val="27"/>
  </w:num>
  <w:num w:numId="23">
    <w:abstractNumId w:val="23"/>
  </w:num>
  <w:num w:numId="24">
    <w:abstractNumId w:val="12"/>
  </w:num>
  <w:num w:numId="25">
    <w:abstractNumId w:val="39"/>
  </w:num>
  <w:num w:numId="26">
    <w:abstractNumId w:val="31"/>
  </w:num>
  <w:num w:numId="27">
    <w:abstractNumId w:val="20"/>
  </w:num>
  <w:num w:numId="28">
    <w:abstractNumId w:val="4"/>
  </w:num>
  <w:num w:numId="29">
    <w:abstractNumId w:val="3"/>
  </w:num>
  <w:num w:numId="30">
    <w:abstractNumId w:val="42"/>
  </w:num>
  <w:num w:numId="31">
    <w:abstractNumId w:val="30"/>
  </w:num>
  <w:num w:numId="32">
    <w:abstractNumId w:val="45"/>
  </w:num>
  <w:num w:numId="33">
    <w:abstractNumId w:val="32"/>
  </w:num>
  <w:num w:numId="34">
    <w:abstractNumId w:val="40"/>
  </w:num>
  <w:num w:numId="35">
    <w:abstractNumId w:val="41"/>
  </w:num>
  <w:num w:numId="36">
    <w:abstractNumId w:val="11"/>
  </w:num>
  <w:num w:numId="37">
    <w:abstractNumId w:val="22"/>
  </w:num>
  <w:num w:numId="38">
    <w:abstractNumId w:val="10"/>
  </w:num>
  <w:num w:numId="39">
    <w:abstractNumId w:val="7"/>
  </w:num>
  <w:num w:numId="40">
    <w:abstractNumId w:val="26"/>
  </w:num>
  <w:num w:numId="41">
    <w:abstractNumId w:val="13"/>
  </w:num>
  <w:num w:numId="42">
    <w:abstractNumId w:val="17"/>
  </w:num>
  <w:num w:numId="43">
    <w:abstractNumId w:val="36"/>
  </w:num>
  <w:num w:numId="44">
    <w:abstractNumId w:val="18"/>
  </w:num>
  <w:num w:numId="45">
    <w:abstractNumId w:val="1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B8"/>
    <w:rsid w:val="000205D8"/>
    <w:rsid w:val="000761B1"/>
    <w:rsid w:val="000C4AAD"/>
    <w:rsid w:val="000D68F2"/>
    <w:rsid w:val="000D7C2E"/>
    <w:rsid w:val="000E7D42"/>
    <w:rsid w:val="000F2F7C"/>
    <w:rsid w:val="00113266"/>
    <w:rsid w:val="00143220"/>
    <w:rsid w:val="00146E81"/>
    <w:rsid w:val="001606B4"/>
    <w:rsid w:val="00186BFE"/>
    <w:rsid w:val="001D227E"/>
    <w:rsid w:val="002B2CD1"/>
    <w:rsid w:val="002D4599"/>
    <w:rsid w:val="00382857"/>
    <w:rsid w:val="003B12F0"/>
    <w:rsid w:val="003B5DA2"/>
    <w:rsid w:val="003C1A6F"/>
    <w:rsid w:val="003E7BEE"/>
    <w:rsid w:val="004130ED"/>
    <w:rsid w:val="004417CA"/>
    <w:rsid w:val="0045254D"/>
    <w:rsid w:val="004650C4"/>
    <w:rsid w:val="00471B38"/>
    <w:rsid w:val="00522B6B"/>
    <w:rsid w:val="005B0CA2"/>
    <w:rsid w:val="005C5EA1"/>
    <w:rsid w:val="005F0BA4"/>
    <w:rsid w:val="0069132F"/>
    <w:rsid w:val="00691E9C"/>
    <w:rsid w:val="006B3BC3"/>
    <w:rsid w:val="006B441D"/>
    <w:rsid w:val="006C7D36"/>
    <w:rsid w:val="00702B91"/>
    <w:rsid w:val="007059C5"/>
    <w:rsid w:val="00755CEB"/>
    <w:rsid w:val="007630D6"/>
    <w:rsid w:val="00783C01"/>
    <w:rsid w:val="0078529F"/>
    <w:rsid w:val="007E6CA8"/>
    <w:rsid w:val="00800DE9"/>
    <w:rsid w:val="00815D77"/>
    <w:rsid w:val="00891152"/>
    <w:rsid w:val="008B320F"/>
    <w:rsid w:val="008D1407"/>
    <w:rsid w:val="008F2B15"/>
    <w:rsid w:val="00967510"/>
    <w:rsid w:val="0099787B"/>
    <w:rsid w:val="009D3D4D"/>
    <w:rsid w:val="00A33107"/>
    <w:rsid w:val="00A47168"/>
    <w:rsid w:val="00A57440"/>
    <w:rsid w:val="00A712E6"/>
    <w:rsid w:val="00B16404"/>
    <w:rsid w:val="00BA7CAE"/>
    <w:rsid w:val="00BB4D94"/>
    <w:rsid w:val="00C10EE7"/>
    <w:rsid w:val="00C32CB8"/>
    <w:rsid w:val="00C45C69"/>
    <w:rsid w:val="00CD40C5"/>
    <w:rsid w:val="00D010A2"/>
    <w:rsid w:val="00D56781"/>
    <w:rsid w:val="00DC6342"/>
    <w:rsid w:val="00DE4584"/>
    <w:rsid w:val="00E125C6"/>
    <w:rsid w:val="00E137A1"/>
    <w:rsid w:val="00E238BA"/>
    <w:rsid w:val="00E519DD"/>
    <w:rsid w:val="00ED5448"/>
    <w:rsid w:val="00EE3AC9"/>
    <w:rsid w:val="00EF5817"/>
    <w:rsid w:val="00F00345"/>
    <w:rsid w:val="00F43E90"/>
    <w:rsid w:val="00F444EF"/>
    <w:rsid w:val="00F61FAB"/>
    <w:rsid w:val="00F72A7B"/>
    <w:rsid w:val="00F741B9"/>
    <w:rsid w:val="00F9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16D93-E2C2-4103-8053-7CABA8D8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1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17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4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6342"/>
    <w:pPr>
      <w:outlineLvl w:val="9"/>
    </w:pPr>
  </w:style>
  <w:style w:type="character" w:customStyle="1" w:styleId="Heading2Char">
    <w:name w:val="Heading 2 Char"/>
    <w:basedOn w:val="DefaultParagraphFont"/>
    <w:link w:val="Heading2"/>
    <w:uiPriority w:val="9"/>
    <w:rsid w:val="004417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17C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B3BC3"/>
    <w:pPr>
      <w:ind w:left="720"/>
      <w:contextualSpacing/>
    </w:pPr>
  </w:style>
  <w:style w:type="paragraph" w:styleId="TOC1">
    <w:name w:val="toc 1"/>
    <w:basedOn w:val="Normal"/>
    <w:next w:val="Normal"/>
    <w:autoRedefine/>
    <w:uiPriority w:val="39"/>
    <w:unhideWhenUsed/>
    <w:rsid w:val="00113266"/>
    <w:pPr>
      <w:spacing w:after="100"/>
    </w:pPr>
  </w:style>
  <w:style w:type="paragraph" w:styleId="TOC2">
    <w:name w:val="toc 2"/>
    <w:basedOn w:val="Normal"/>
    <w:next w:val="Normal"/>
    <w:autoRedefine/>
    <w:uiPriority w:val="39"/>
    <w:unhideWhenUsed/>
    <w:rsid w:val="00113266"/>
    <w:pPr>
      <w:spacing w:after="100"/>
      <w:ind w:left="220"/>
    </w:pPr>
  </w:style>
  <w:style w:type="paragraph" w:styleId="TOC3">
    <w:name w:val="toc 3"/>
    <w:basedOn w:val="Normal"/>
    <w:next w:val="Normal"/>
    <w:autoRedefine/>
    <w:uiPriority w:val="39"/>
    <w:unhideWhenUsed/>
    <w:rsid w:val="00113266"/>
    <w:pPr>
      <w:spacing w:after="100"/>
      <w:ind w:left="440"/>
    </w:pPr>
  </w:style>
  <w:style w:type="character" w:styleId="Hyperlink">
    <w:name w:val="Hyperlink"/>
    <w:basedOn w:val="DefaultParagraphFont"/>
    <w:uiPriority w:val="99"/>
    <w:unhideWhenUsed/>
    <w:rsid w:val="001132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5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8ABF-C764-4F50-97E8-5A9E3DC3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4</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4</cp:revision>
  <dcterms:created xsi:type="dcterms:W3CDTF">2025-08-31T08:52:00Z</dcterms:created>
  <dcterms:modified xsi:type="dcterms:W3CDTF">2025-09-01T15:34:00Z</dcterms:modified>
</cp:coreProperties>
</file>